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8"/>
        <w:gridCol w:w="236"/>
        <w:gridCol w:w="4926"/>
      </w:tblGrid>
      <w:tr w:rsidR="00F33147" w14:paraId="31129B5A" w14:textId="77777777" w:rsidTr="00F33147"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BCC7B" w14:textId="77777777" w:rsidR="00F33147" w:rsidRDefault="00F33147">
            <w:pPr>
              <w:pStyle w:val="1"/>
              <w:tabs>
                <w:tab w:val="left" w:pos="579"/>
                <w:tab w:val="left" w:pos="9781"/>
              </w:tabs>
              <w:snapToGrid w:val="0"/>
              <w:spacing w:line="276" w:lineRule="auto"/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                                            </w:t>
            </w:r>
          </w:p>
          <w:p w14:paraId="6BC07D65" w14:textId="51247514" w:rsidR="00F33147" w:rsidRDefault="004D59C4">
            <w:pPr>
              <w:tabs>
                <w:tab w:val="left" w:pos="579"/>
              </w:tabs>
              <w:spacing w:line="240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F3314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314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Администрации</w:t>
            </w:r>
            <w:r w:rsidR="00C9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5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4709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  <w:r w:rsidR="00F33147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" _____________</w:t>
            </w:r>
          </w:p>
          <w:p w14:paraId="52978F6A" w14:textId="0CCC0096" w:rsidR="00F33147" w:rsidRDefault="00F33147">
            <w:pPr>
              <w:tabs>
                <w:tab w:val="left" w:pos="579"/>
              </w:tabs>
              <w:spacing w:line="240" w:lineRule="auto"/>
              <w:ind w:left="5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____"_____________20</w:t>
            </w:r>
            <w:r w:rsidR="00C9470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65BBF0" w14:textId="77777777" w:rsidR="00F33147" w:rsidRDefault="00F33147">
            <w:pPr>
              <w:tabs>
                <w:tab w:val="left" w:pos="579"/>
              </w:tabs>
              <w:spacing w:line="240" w:lineRule="auto"/>
              <w:ind w:firstLine="5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7A547" w14:textId="77777777" w:rsidR="00F33147" w:rsidRDefault="00F33147">
            <w:pPr>
              <w:pStyle w:val="1"/>
              <w:tabs>
                <w:tab w:val="left" w:pos="579"/>
                <w:tab w:val="left" w:pos="750"/>
                <w:tab w:val="left" w:pos="975"/>
                <w:tab w:val="left" w:pos="978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ТВЕРЖДАЮ</w:t>
            </w:r>
          </w:p>
          <w:p w14:paraId="59BC6C62" w14:textId="060D6132" w:rsidR="00F33147" w:rsidRDefault="00F33147">
            <w:pPr>
              <w:tabs>
                <w:tab w:val="left" w:pos="579"/>
              </w:tabs>
              <w:spacing w:line="240" w:lineRule="auto"/>
              <w:ind w:left="5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Ш № 9 _______________ Н.П. Попова         </w:t>
            </w:r>
          </w:p>
          <w:p w14:paraId="2C96D268" w14:textId="0182AC07" w:rsidR="00F33147" w:rsidRDefault="00F33147">
            <w:pPr>
              <w:pStyle w:val="1"/>
              <w:tabs>
                <w:tab w:val="left" w:pos="579"/>
                <w:tab w:val="left" w:pos="9781"/>
              </w:tabs>
              <w:spacing w:line="276" w:lineRule="auto"/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" ______________ 20</w:t>
            </w:r>
            <w:r w:rsidR="00C947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1DE8EAF" w14:textId="77777777" w:rsidR="00F33147" w:rsidRDefault="00F33147" w:rsidP="00F33147">
      <w:pPr>
        <w:widowControl w:val="0"/>
        <w:jc w:val="center"/>
        <w:rPr>
          <w:rFonts w:eastAsia="@Arial Unicode MS"/>
          <w:sz w:val="28"/>
          <w:szCs w:val="28"/>
        </w:rPr>
      </w:pPr>
    </w:p>
    <w:p w14:paraId="421491E3" w14:textId="77777777" w:rsidR="00F33147" w:rsidRDefault="00F33147" w:rsidP="00F3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Л О Ж Е Н И Е</w:t>
      </w:r>
    </w:p>
    <w:p w14:paraId="2A2D81CA" w14:textId="13261E78" w:rsidR="00F33147" w:rsidRDefault="00F33147" w:rsidP="00F3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 </w:t>
      </w:r>
      <w:r w:rsidR="005F2A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оведении XV</w:t>
      </w:r>
      <w:r w:rsidR="00C94709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городских педагогических чтений </w:t>
      </w:r>
    </w:p>
    <w:p w14:paraId="53B2FB00" w14:textId="11F04C91" w:rsidR="00F33147" w:rsidRDefault="00F33147" w:rsidP="00A94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"Свет Руси"</w:t>
      </w:r>
    </w:p>
    <w:p w14:paraId="14541A60" w14:textId="77777777" w:rsidR="00F33147" w:rsidRDefault="00F33147" w:rsidP="00F3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79849383" w14:textId="77777777" w:rsidR="00F33147" w:rsidRDefault="00F33147" w:rsidP="00F3314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6E1C0318" w14:textId="77777777" w:rsidR="00F33147" w:rsidRDefault="00F33147" w:rsidP="00F3314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FAF52" w14:textId="4AB62400" w:rsidR="00F33147" w:rsidRDefault="00F33147" w:rsidP="00F331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равила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C94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педагогических чтений "Свет Руси" (далее – чтения), условия участия и порядок подведения итогов.</w:t>
      </w:r>
    </w:p>
    <w:p w14:paraId="58169BE8" w14:textId="20272604" w:rsidR="00BA06D3" w:rsidRPr="00BA06D3" w:rsidRDefault="00BA06D3" w:rsidP="00F33147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t xml:space="preserve">. </w:t>
      </w:r>
      <w:r w:rsidRPr="00BA06D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чтений</w:t>
      </w:r>
      <w:r w:rsidRPr="00BA06D3">
        <w:rPr>
          <w:rFonts w:ascii="Times New Roman" w:hAnsi="Times New Roman" w:cs="Times New Roman"/>
          <w:sz w:val="28"/>
          <w:szCs w:val="28"/>
        </w:rPr>
        <w:t xml:space="preserve"> направлена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6D3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едерального государственного образовательного стандарта, м</w:t>
      </w:r>
      <w:r w:rsidRPr="00BA06D3">
        <w:rPr>
          <w:rFonts w:ascii="Times New Roman" w:hAnsi="Times New Roman" w:cs="Times New Roman"/>
          <w:sz w:val="28"/>
          <w:szCs w:val="28"/>
        </w:rPr>
        <w:t>а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06D3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06D3">
        <w:rPr>
          <w:rFonts w:ascii="Times New Roman" w:hAnsi="Times New Roman" w:cs="Times New Roman"/>
          <w:sz w:val="28"/>
          <w:szCs w:val="28"/>
        </w:rPr>
        <w:t xml:space="preserve"> Президента об образовании от 07.05.20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06D3">
        <w:rPr>
          <w:rFonts w:ascii="Times New Roman" w:hAnsi="Times New Roman" w:cs="Times New Roman"/>
          <w:sz w:val="28"/>
          <w:szCs w:val="28"/>
        </w:rPr>
        <w:t>положений «Стратегии государственной культурной политики на период до 2030 года»</w:t>
      </w:r>
      <w:r>
        <w:rPr>
          <w:rFonts w:ascii="Times New Roman" w:hAnsi="Times New Roman" w:cs="Times New Roman"/>
          <w:sz w:val="28"/>
          <w:szCs w:val="28"/>
        </w:rPr>
        <w:t>, положений «С</w:t>
      </w:r>
      <w:r w:rsidRPr="00BA06D3">
        <w:rPr>
          <w:rFonts w:ascii="Times New Roman" w:hAnsi="Times New Roman" w:cs="Times New Roman"/>
          <w:sz w:val="28"/>
          <w:szCs w:val="28"/>
        </w:rPr>
        <w:t>тратегии развития воспитания в Российской Федерации на период до 2025 года»</w:t>
      </w:r>
    </w:p>
    <w:p w14:paraId="45E5C384" w14:textId="014C4102" w:rsidR="00F33147" w:rsidRDefault="00F33147" w:rsidP="00F33147">
      <w:pPr>
        <w:pStyle w:val="a4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1.</w:t>
      </w:r>
      <w:r w:rsidR="00032BFF">
        <w:rPr>
          <w:szCs w:val="28"/>
        </w:rPr>
        <w:t>3</w:t>
      </w:r>
      <w:r>
        <w:rPr>
          <w:szCs w:val="28"/>
        </w:rPr>
        <w:t xml:space="preserve">. Организатором чтений является муниципальное бюджетное общеобразовательное учреждение </w:t>
      </w:r>
      <w:r w:rsidR="00C94709">
        <w:rPr>
          <w:szCs w:val="28"/>
        </w:rPr>
        <w:t>городского округа</w:t>
      </w:r>
      <w:r>
        <w:rPr>
          <w:szCs w:val="28"/>
        </w:rPr>
        <w:t xml:space="preserve"> "Город Архангельск" "Средняя школа № 9", опорное учреждение системы образования города Архангельска </w:t>
      </w:r>
      <w:r w:rsidRPr="00DE3C26">
        <w:rPr>
          <w:szCs w:val="28"/>
        </w:rPr>
        <w:t>по духовно-нравственному направлению,     (</w:t>
      </w:r>
      <w:r w:rsidR="00DE3C26" w:rsidRPr="00DE3C26">
        <w:rPr>
          <w:szCs w:val="28"/>
        </w:rPr>
        <w:t>пр. Ломоносова, д. 80</w:t>
      </w:r>
      <w:r w:rsidRPr="00DE3C26">
        <w:t xml:space="preserve">; </w:t>
      </w:r>
      <w:r w:rsidR="00DE3C26" w:rsidRPr="00DE3C26">
        <w:t xml:space="preserve">8(991) 469-73-78; </w:t>
      </w:r>
      <w:r w:rsidRPr="00DE3C26">
        <w:rPr>
          <w:lang w:val="fr-FR"/>
        </w:rPr>
        <w:t>e</w:t>
      </w:r>
      <w:r w:rsidRPr="00DE3C26">
        <w:t>-</w:t>
      </w:r>
      <w:r w:rsidRPr="00DE3C26">
        <w:rPr>
          <w:lang w:val="fr-FR"/>
        </w:rPr>
        <w:t>mail</w:t>
      </w:r>
      <w:r w:rsidRPr="00DE3C26">
        <w:t xml:space="preserve">: </w:t>
      </w:r>
      <w:hyperlink r:id="rId6" w:history="1">
        <w:r w:rsidRPr="00DE3C26">
          <w:rPr>
            <w:rStyle w:val="a3"/>
            <w:rFonts w:eastAsia="Calibri"/>
            <w:lang w:val="fr-FR"/>
          </w:rPr>
          <w:t>mboy</w:t>
        </w:r>
        <w:r w:rsidRPr="00DE3C26">
          <w:rPr>
            <w:rStyle w:val="a3"/>
            <w:rFonts w:eastAsia="Calibri"/>
          </w:rPr>
          <w:t>9@</w:t>
        </w:r>
        <w:r w:rsidRPr="00DE3C26">
          <w:rPr>
            <w:rStyle w:val="a3"/>
            <w:rFonts w:eastAsia="Calibri"/>
            <w:lang w:val="fr-FR"/>
          </w:rPr>
          <w:t>mail</w:t>
        </w:r>
        <w:r w:rsidRPr="00DE3C26">
          <w:rPr>
            <w:rStyle w:val="a3"/>
            <w:rFonts w:eastAsia="Calibri"/>
          </w:rPr>
          <w:t>.</w:t>
        </w:r>
        <w:r w:rsidRPr="00DE3C26">
          <w:rPr>
            <w:rStyle w:val="a3"/>
            <w:rFonts w:eastAsia="Calibri"/>
            <w:lang w:val="fr-FR"/>
          </w:rPr>
          <w:t>ru</w:t>
        </w:r>
      </w:hyperlink>
      <w:r w:rsidRPr="00DE3C26">
        <w:rPr>
          <w:szCs w:val="28"/>
        </w:rPr>
        <w:t>) (далее – МБОУ СШ № 9).</w:t>
      </w:r>
    </w:p>
    <w:p w14:paraId="1A8A79EB" w14:textId="5B5429D9" w:rsidR="00F33147" w:rsidRDefault="00F33147" w:rsidP="00F33147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2B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рганизатор:</w:t>
      </w:r>
    </w:p>
    <w:p w14:paraId="4D73F37A" w14:textId="77777777" w:rsidR="00F33147" w:rsidRDefault="00F33147" w:rsidP="00F33147">
      <w:pPr>
        <w:spacing w:after="0" w:line="240" w:lineRule="auto"/>
        <w:ind w:left="540"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работу по пропаганде чтений; </w:t>
      </w:r>
    </w:p>
    <w:p w14:paraId="7450779E" w14:textId="77777777" w:rsidR="00F33147" w:rsidRDefault="00F33147" w:rsidP="00F33147">
      <w:pPr>
        <w:spacing w:after="0" w:line="240" w:lineRule="auto"/>
        <w:ind w:left="540"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ационное сопровождение чтений;</w:t>
      </w:r>
    </w:p>
    <w:p w14:paraId="4E09E29B" w14:textId="77777777" w:rsidR="00F33147" w:rsidRDefault="00F33147" w:rsidP="00F33147">
      <w:pPr>
        <w:tabs>
          <w:tab w:val="left" w:pos="540"/>
        </w:tabs>
        <w:spacing w:after="0" w:line="240" w:lineRule="auto"/>
        <w:ind w:left="540"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бщее и методическое руководство чтений; </w:t>
      </w:r>
    </w:p>
    <w:p w14:paraId="6C473809" w14:textId="77777777" w:rsidR="00F33147" w:rsidRDefault="00F33147" w:rsidP="00F33147">
      <w:pPr>
        <w:tabs>
          <w:tab w:val="left" w:pos="1440"/>
        </w:tabs>
        <w:spacing w:after="0" w:line="240" w:lineRule="auto"/>
        <w:ind w:left="540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мероприятий чтений;</w:t>
      </w:r>
    </w:p>
    <w:p w14:paraId="033DA869" w14:textId="77777777" w:rsidR="00F33147" w:rsidRDefault="00F33147" w:rsidP="00F33147">
      <w:pPr>
        <w:tabs>
          <w:tab w:val="left" w:pos="851"/>
          <w:tab w:val="left" w:pos="1276"/>
        </w:tabs>
        <w:spacing w:after="0" w:line="240" w:lineRule="auto"/>
        <w:ind w:left="540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конкурсных материалов и регистрацию участников чтений;</w:t>
      </w:r>
    </w:p>
    <w:p w14:paraId="2582D677" w14:textId="77777777" w:rsidR="00C94709" w:rsidRDefault="00F33147" w:rsidP="00F33147">
      <w:pPr>
        <w:tabs>
          <w:tab w:val="left" w:pos="1276"/>
        </w:tabs>
        <w:spacing w:after="0" w:line="240" w:lineRule="auto"/>
        <w:ind w:left="540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утверждает состав жюри конкурсов чтений; </w:t>
      </w:r>
    </w:p>
    <w:p w14:paraId="6F72706D" w14:textId="631B3310" w:rsidR="00F33147" w:rsidRDefault="00F33147" w:rsidP="00F33147">
      <w:pPr>
        <w:tabs>
          <w:tab w:val="left" w:pos="1276"/>
        </w:tabs>
        <w:spacing w:after="0" w:line="240" w:lineRule="auto"/>
        <w:ind w:left="540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;</w:t>
      </w:r>
    </w:p>
    <w:p w14:paraId="144FECDB" w14:textId="77777777" w:rsidR="00F33147" w:rsidRDefault="00F33147" w:rsidP="00F33147">
      <w:pPr>
        <w:spacing w:after="0" w:line="240" w:lineRule="auto"/>
        <w:ind w:left="540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чт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списки и сертификаты участников мероприятий чтений, дипломы победителей и призеров;</w:t>
      </w:r>
    </w:p>
    <w:p w14:paraId="593E3D49" w14:textId="4946D5C8" w:rsidR="00F33147" w:rsidRDefault="00F33147" w:rsidP="00F33147">
      <w:pPr>
        <w:tabs>
          <w:tab w:val="left" w:pos="0"/>
        </w:tabs>
        <w:spacing w:after="0" w:line="240" w:lineRule="auto"/>
        <w:ind w:left="540"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материалы для освещения итогов чтений на странице департамента образования официального информационного Интернет-портала </w:t>
      </w:r>
      <w:r w:rsidR="00A9400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14:paraId="43C20E68" w14:textId="2F8E0A1A" w:rsidR="00F33147" w:rsidRDefault="00F33147" w:rsidP="00F33147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032B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чтений проводятся с </w:t>
      </w:r>
      <w:r w:rsidRPr="00A156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5638" w:rsidRPr="00A156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="00A15638" w:rsidRPr="00A156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 w:rsidR="00A15638" w:rsidRPr="00A1563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1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AF9369" w14:textId="67490827" w:rsidR="00F33147" w:rsidRDefault="00F33147" w:rsidP="00F3314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2B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е и финансовое обеспечение проведения чтений осуществляется организатором МБОУ СШ № 9.</w:t>
      </w:r>
    </w:p>
    <w:p w14:paraId="77CAB068" w14:textId="665CC3C9" w:rsidR="00032BFF" w:rsidRDefault="00032BFF" w:rsidP="00F3314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FDD80" w14:textId="77777777" w:rsidR="00032BFF" w:rsidRDefault="00032BFF" w:rsidP="00F3314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101E0" w14:textId="77777777" w:rsidR="00F33147" w:rsidRDefault="00F33147" w:rsidP="00F3314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</w:p>
    <w:p w14:paraId="7D71F23F" w14:textId="59A3F008" w:rsidR="00F33147" w:rsidRDefault="00F33147" w:rsidP="00F331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13C509B" w14:textId="77777777" w:rsidR="00C53830" w:rsidRDefault="00C53830" w:rsidP="00F331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7674F1A" w14:textId="77777777" w:rsidR="00F33147" w:rsidRDefault="00F33147" w:rsidP="00F3314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й:  актив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тельной деятельности педагогических работников и учащихся муниципальных образовательных организаций муниципального образования "Город Архангельск", находящихся в ведении департамента образования, негосударственных образовательных организаций (далее – образовательные организации), в области духовно-нравственного воспитания и реализации предметной области "Основы духовно-нравственной культуры народов России"  (далее – ОДНКНР).</w:t>
      </w:r>
    </w:p>
    <w:p w14:paraId="715267CB" w14:textId="77777777" w:rsidR="00F33147" w:rsidRDefault="00F33147" w:rsidP="00F3314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164BE4D" w14:textId="0B93F544" w:rsidR="00F33147" w:rsidRDefault="00F33147" w:rsidP="00F33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и трансляция лучшего положительного опыта </w:t>
      </w:r>
      <w:r w:rsidR="00481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в области духовно-нравственного воспитания и реализации предметной области ОДНК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E544A7" w14:textId="77777777" w:rsidR="00F33147" w:rsidRDefault="00F33147" w:rsidP="00F33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проектной, исследовательской и творческой деятельности учащихся в области духовно-нравственно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нокультурного краеведения;</w:t>
      </w:r>
    </w:p>
    <w:p w14:paraId="46876262" w14:textId="04073203" w:rsidR="00F33147" w:rsidRDefault="00F33147" w:rsidP="00F33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городского информационно-методического банка на базе опорного учреждения МБОУ СШ № 9 адресами и </w:t>
      </w:r>
      <w:r w:rsidR="004819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 иннов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опыта по духовно-нравственному воспитанию и реализации предметной области ОДНК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D612EB" w14:textId="77777777" w:rsidR="00F33147" w:rsidRDefault="00F33147" w:rsidP="00073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горизонтальных связей между образовательными организациями города в рамках единого образовательного пространства по духовно-нравственному направлению через реализацию городских межшкольных проектов. </w:t>
      </w:r>
    </w:p>
    <w:p w14:paraId="073E3274" w14:textId="29D2D3E3" w:rsidR="00F33147" w:rsidRDefault="00F33147" w:rsidP="00F3314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78708" w14:textId="77777777" w:rsidR="00C53830" w:rsidRDefault="00C53830" w:rsidP="00F3314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02835" w14:textId="77777777" w:rsidR="00163428" w:rsidRDefault="00163428" w:rsidP="001634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чтений</w:t>
      </w:r>
    </w:p>
    <w:p w14:paraId="2883533F" w14:textId="1D2CB0A1" w:rsidR="00163428" w:rsidRDefault="00163428" w:rsidP="001634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680E4B5" w14:textId="77777777" w:rsidR="00C53830" w:rsidRDefault="00C53830" w:rsidP="001634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11D5122" w14:textId="77777777" w:rsidR="00163428" w:rsidRDefault="00163428" w:rsidP="00163428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чтений состоятся следующие мероприятия: </w:t>
      </w:r>
    </w:p>
    <w:p w14:paraId="6CBE567F" w14:textId="091BAAFC" w:rsidR="00163428" w:rsidRDefault="00163428" w:rsidP="00163428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ая конференция по теме: </w:t>
      </w:r>
      <w:r w:rsidR="00E43B8B"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циальной и семейной культуры у учащихся склонных к противоправным действиям: профилактика и проблемы»</w:t>
      </w:r>
      <w:r w:rsidRPr="006444A9">
        <w:rPr>
          <w:rFonts w:ascii="Times New Roman" w:hAnsi="Times New Roman" w:cs="Times New Roman"/>
          <w:sz w:val="28"/>
          <w:szCs w:val="28"/>
        </w:rPr>
        <w:t>;</w:t>
      </w:r>
    </w:p>
    <w:p w14:paraId="4082EAB4" w14:textId="2EF31420" w:rsidR="00A94003" w:rsidRDefault="00A94003" w:rsidP="00163428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40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ый конкурс методических разработок "Есть идея!" по направлению преподавания предметной области ОДНК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9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9C068C" w14:textId="4CB5B6A3" w:rsidR="00284EE1" w:rsidRDefault="00A94003" w:rsidP="00163428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84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нтерская акция «До и После»;</w:t>
      </w:r>
    </w:p>
    <w:p w14:paraId="7257F9AD" w14:textId="5C8F6816" w:rsidR="00163428" w:rsidRDefault="00163428" w:rsidP="00C94709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2C6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рекламы «</w:t>
      </w:r>
      <w:r w:rsidR="00C9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2C6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»;</w:t>
      </w:r>
    </w:p>
    <w:p w14:paraId="7628452A" w14:textId="67327EBE" w:rsidR="00C53830" w:rsidRDefault="00A15638" w:rsidP="00C94709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15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рисунков полярной природы «Художник вечных льдов»</w:t>
      </w:r>
      <w:r w:rsidR="00163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460DAD" w14:textId="722C6161" w:rsidR="00A15638" w:rsidRDefault="00A15638" w:rsidP="00C94709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A156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 презентаций «Первый северный конв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0C219" w14:textId="77777777" w:rsidR="00A94003" w:rsidRPr="00C94709" w:rsidRDefault="00A94003" w:rsidP="00C94709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222DE" w14:textId="01F26262" w:rsidR="00D240AD" w:rsidRDefault="00D240AD" w:rsidP="00C5383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мероприятий чтений</w:t>
      </w:r>
    </w:p>
    <w:p w14:paraId="4AB50279" w14:textId="77777777" w:rsidR="00C53830" w:rsidRPr="00C53830" w:rsidRDefault="00C53830" w:rsidP="00C5383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080E0" w14:textId="77777777" w:rsidR="00D240AD" w:rsidRDefault="00D240AD" w:rsidP="00D240AD">
      <w:pPr>
        <w:tabs>
          <w:tab w:val="left" w:pos="6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ами мероприятий чтений (далее – участники) являются педагоги и библиотекари образовательных организаций, учащиеся 1-11 классов и их родители (законные представители).</w:t>
      </w:r>
    </w:p>
    <w:p w14:paraId="5613193D" w14:textId="0C9D169A" w:rsidR="00D240AD" w:rsidRDefault="00D240AD"/>
    <w:p w14:paraId="1292DD2E" w14:textId="77777777" w:rsidR="00D240AD" w:rsidRDefault="00D240AD" w:rsidP="00D24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участия и порядок проведения мероприятий чтений</w:t>
      </w:r>
    </w:p>
    <w:p w14:paraId="273BFAAA" w14:textId="77777777" w:rsidR="00D240AD" w:rsidRDefault="00D240AD" w:rsidP="00D24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30C1424" w14:textId="30764497" w:rsidR="00D240AD" w:rsidRDefault="00D240AD" w:rsidP="00D240A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ля участия в мероприятиях чтений необходимо представить в МБОУ СШ № 9 </w:t>
      </w:r>
      <w:r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bookmarkStart w:id="0" w:name="_GoBack"/>
      <w:r w:rsidRPr="00E43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1</w:t>
      </w:r>
      <w:r w:rsidR="00E43B8B" w:rsidRPr="00E43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43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 20</w:t>
      </w:r>
      <w:r w:rsidR="00E43B8B" w:rsidRPr="00E43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озднее 1</w:t>
      </w:r>
      <w:r w:rsidR="00E43B8B"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bookmarkEnd w:id="0"/>
      <w:r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6D6E63" w14:textId="6EDF7958" w:rsidR="00D240AD" w:rsidRPr="006444A9" w:rsidRDefault="00D240AD" w:rsidP="00D240A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</w:t>
      </w:r>
      <w:r w:rsidR="00223DA9" w:rsidRPr="0022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223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223DA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ы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1 к настоящему Положению </w:t>
      </w:r>
      <w:r w:rsidR="00073362"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</w:t>
      </w:r>
      <w:r w:rsidR="00073362"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073362"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DE3C26" w:rsidRPr="006444A9">
          <w:rPr>
            <w:rStyle w:val="a3"/>
            <w:rFonts w:eastAsia="Times New Roman"/>
            <w:sz w:val="28"/>
            <w:szCs w:val="28"/>
            <w:lang w:eastAsia="ru-RU"/>
          </w:rPr>
          <w:t>mboy9@mail.ru</w:t>
        </w:r>
      </w:hyperlink>
      <w:r w:rsidR="000D0F70" w:rsidRPr="006444A9">
        <w:rPr>
          <w:rFonts w:ascii="Times New Roman" w:hAnsi="Times New Roman" w:cs="Times New Roman"/>
          <w:sz w:val="28"/>
          <w:szCs w:val="28"/>
        </w:rPr>
        <w:t xml:space="preserve"> </w:t>
      </w: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14DA7D3" w14:textId="616B5FC3" w:rsidR="00223DA9" w:rsidRDefault="00D240AD" w:rsidP="00223DA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в электронном формате </w:t>
      </w:r>
      <w:r w:rsidR="00073362"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му адресу</w:t>
      </w: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6444A9" w:rsidRPr="006A6623">
          <w:rPr>
            <w:rStyle w:val="a3"/>
            <w:rFonts w:eastAsia="Times New Roman"/>
            <w:sz w:val="28"/>
            <w:szCs w:val="28"/>
            <w:lang w:eastAsia="ru-RU"/>
          </w:rPr>
          <w:t>mboy9@mail.ru</w:t>
        </w:r>
      </w:hyperlink>
      <w:r w:rsidR="0022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4B6F8058" w14:textId="6F804B09" w:rsidR="00D240AD" w:rsidRDefault="00D240AD" w:rsidP="00D240A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Титульный лист, титульный слайд, информацио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дительная этикетка к работам (далее - сопроводительная этикетк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одержать: название конкурса; название номинации; название работы; информацию об авторе - для учащихся ФИ, ОО, класс; для педаг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О, ОО, должность.</w:t>
      </w:r>
    </w:p>
    <w:p w14:paraId="27CB98EC" w14:textId="2383D728" w:rsidR="00A2255F" w:rsidRDefault="00A2255F" w:rsidP="00A225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Члены жюри не могут быть участниками и педагогическими руководителями</w:t>
      </w:r>
      <w:r w:rsidR="005C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 тех конкурсах, экспертами которых являются.</w:t>
      </w:r>
    </w:p>
    <w:p w14:paraId="0F9B8AA3" w14:textId="5C59AB2B" w:rsidR="00D240AD" w:rsidRDefault="00D240AD" w:rsidP="00D240A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C47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Мероприятия чтений:</w:t>
      </w:r>
    </w:p>
    <w:p w14:paraId="5D223A72" w14:textId="348DE373" w:rsidR="00D240AD" w:rsidRPr="00502EEA" w:rsidRDefault="00D240AD" w:rsidP="00D240A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5C4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40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4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о-практическая конференция по теме: </w:t>
      </w:r>
      <w:r w:rsidR="00E43B8B" w:rsidRPr="00E43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Формирование социальной и семейной культуры у учащихся склонных к противоправным действиям: профилактика и проблемы» </w:t>
      </w:r>
      <w:r w:rsidRPr="0050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ференция). </w:t>
      </w:r>
    </w:p>
    <w:p w14:paraId="05292034" w14:textId="77777777" w:rsidR="00D240AD" w:rsidRDefault="00D240AD" w:rsidP="00D240A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ференции: педагоги и библиотекари образовательных организаций.</w:t>
      </w:r>
    </w:p>
    <w:p w14:paraId="15C516E0" w14:textId="15838258" w:rsidR="00D240AD" w:rsidRPr="006444A9" w:rsidRDefault="00D240AD" w:rsidP="00D240AD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конференции: 2</w:t>
      </w:r>
      <w:r w:rsid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 w:rsid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 1</w:t>
      </w:r>
      <w:r w:rsidR="006444A9"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6444A9"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.30.</w:t>
      </w:r>
    </w:p>
    <w:p w14:paraId="450B5AC1" w14:textId="11CA4E9B" w:rsidR="00D240AD" w:rsidRDefault="00D240AD" w:rsidP="00D240AD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МБОУ СШ № 9 (</w:t>
      </w:r>
      <w:r w:rsidR="006444A9"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Ломоносова, д. 80</w:t>
      </w:r>
      <w:r w:rsidRPr="006444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363B18" w14:textId="7B710C76" w:rsidR="006444A9" w:rsidRDefault="006444A9" w:rsidP="00D240AD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роводится с применением дистанционных технологий.</w:t>
      </w:r>
    </w:p>
    <w:p w14:paraId="5FA56D9C" w14:textId="77777777" w:rsidR="00D240AD" w:rsidRDefault="00D240AD" w:rsidP="00D240AD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название секций определяется организатором в зависимости от количества и тематики поступивших заявок на выступления.</w:t>
      </w:r>
    </w:p>
    <w:p w14:paraId="686AEF28" w14:textId="574A44DD" w:rsidR="00D240AD" w:rsidRDefault="00D240AD" w:rsidP="00D24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необходимо в срок </w:t>
      </w:r>
      <w:r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E43B8B"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 w:rsidR="00E43B8B"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</w:t>
      </w:r>
      <w:r w:rsidR="00E43B8B"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.00 отправить в МБОУ СШ №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му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DE3C26" w:rsidRPr="006A6623">
          <w:rPr>
            <w:rStyle w:val="a3"/>
            <w:rFonts w:eastAsia="Times New Roman"/>
            <w:sz w:val="28"/>
            <w:szCs w:val="28"/>
            <w:lang w:eastAsia="ru-RU"/>
          </w:rPr>
          <w:t>mboy9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выступление по форме согласно приложению №</w:t>
      </w:r>
      <w:r w:rsidR="00C74F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и тезисы выступления. </w:t>
      </w:r>
    </w:p>
    <w:p w14:paraId="6965CA8A" w14:textId="77777777" w:rsidR="00D240AD" w:rsidRDefault="00D240AD" w:rsidP="00D24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участия в конференции:  </w:t>
      </w:r>
    </w:p>
    <w:p w14:paraId="0117F763" w14:textId="77777777" w:rsidR="00D240AD" w:rsidRDefault="00D240AD" w:rsidP="00D24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с презентацией практического опыта работы (7-10 минут); </w:t>
      </w:r>
    </w:p>
    <w:p w14:paraId="0F7A4FFC" w14:textId="77777777" w:rsidR="00D240AD" w:rsidRDefault="00D240AD" w:rsidP="00D24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ый доклад объёмом 5-7 страниц с подписью рецензента (заместителя директора ОО, руководителя методического объединения, члена регионального банка экспертов и т.д.) на титульном листе; необходимо предусмотреть возможность экспонирования доклада.</w:t>
      </w:r>
    </w:p>
    <w:p w14:paraId="0178C3ED" w14:textId="320C564C" w:rsidR="00D240AD" w:rsidRDefault="00D240AD" w:rsidP="005F2A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ые вопросы (тема выступления, форма участия, вопросы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) согласуются по контактн</w:t>
      </w:r>
      <w:r w:rsidR="00DE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="00DE3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C26" w:rsidRPr="00DE3C26">
        <w:rPr>
          <w:rFonts w:ascii="Times New Roman" w:eastAsia="Times New Roman" w:hAnsi="Times New Roman" w:cs="Times New Roman"/>
          <w:sz w:val="28"/>
          <w:szCs w:val="28"/>
          <w:lang w:eastAsia="ru-RU"/>
        </w:rPr>
        <w:t>8(991) 469-73-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 ноября 20</w:t>
      </w:r>
      <w:r w:rsidR="00E43B8B"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1181A" w:rsidRPr="00E43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CC4A08" w14:textId="1B7FBAA9" w:rsidR="00A93087" w:rsidRPr="00A93087" w:rsidRDefault="00BF4FDA" w:rsidP="00A93087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5C47B3" w:rsidRPr="00A93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93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</w:t>
      </w:r>
      <w:bookmarkStart w:id="1" w:name="_Hlk20386934"/>
      <w:r w:rsidR="00A93087" w:rsidRPr="00A93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танционный конкурс методических разработок "Есть идея!" по </w:t>
      </w:r>
      <w:r w:rsidR="00A93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ю преподавания предметной области ОДНКНР</w:t>
      </w:r>
      <w:r w:rsidR="00A93087" w:rsidRPr="00A93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3087" w:rsidRPr="0058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 "Есть идея!"). </w:t>
      </w:r>
    </w:p>
    <w:p w14:paraId="6B40EFA4" w14:textId="77777777" w:rsidR="00A93087" w:rsidRDefault="00A93087" w:rsidP="00A93087">
      <w:pPr>
        <w:tabs>
          <w:tab w:val="left" w:pos="6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"Есть идея!": педагоги и библиотекари образовательных организаций.</w:t>
      </w:r>
    </w:p>
    <w:p w14:paraId="35366582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</w:t>
      </w:r>
    </w:p>
    <w:p w14:paraId="02E0FAAE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Лучшая программа курса/модуля/раздела".</w:t>
      </w:r>
    </w:p>
    <w:p w14:paraId="0BFD9F82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Лучшая методическая разработка урока";</w:t>
      </w:r>
    </w:p>
    <w:p w14:paraId="1BDCFDD8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Лучшая методическая разработка для внеурочной деятельности".</w:t>
      </w:r>
    </w:p>
    <w:p w14:paraId="08031A1C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"Есть идея!" принимаются методические разработки уроков, занятий, модулей, курсов по приобщению учащихся к толерантному отношению к различным культурам и религиям.</w:t>
      </w:r>
    </w:p>
    <w:p w14:paraId="7A0D55CF" w14:textId="46D789ED" w:rsidR="00A93087" w:rsidRPr="00DE3C26" w:rsidRDefault="00A93087" w:rsidP="00A9308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"Есть идея!" необходимо в срок до 1</w:t>
      </w:r>
      <w:r w:rsidR="00A940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A9400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до 1</w:t>
      </w:r>
      <w:r w:rsidR="00A940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 отправить</w:t>
      </w:r>
      <w:r w:rsidR="006477E2">
        <w:rPr>
          <w:rFonts w:ascii="Times New Roman" w:hAnsi="Times New Roman" w:cs="Times New Roman"/>
          <w:sz w:val="28"/>
          <w:szCs w:val="28"/>
        </w:rPr>
        <w:t xml:space="preserve"> </w:t>
      </w:r>
      <w:r w:rsidR="006477E2" w:rsidRPr="006477E2">
        <w:rPr>
          <w:rFonts w:ascii="Times New Roman" w:hAnsi="Times New Roman" w:cs="Times New Roman"/>
          <w:sz w:val="28"/>
          <w:szCs w:val="28"/>
        </w:rPr>
        <w:t>через Google-формы</w:t>
      </w:r>
      <w:r w:rsidR="006477E2">
        <w:rPr>
          <w:rFonts w:ascii="Times New Roman" w:hAnsi="Times New Roman" w:cs="Times New Roman"/>
          <w:sz w:val="28"/>
          <w:szCs w:val="28"/>
        </w:rPr>
        <w:t xml:space="preserve"> заявку - </w:t>
      </w:r>
      <w:hyperlink r:id="rId10" w:history="1">
        <w:r w:rsidR="006477E2" w:rsidRPr="005D3E93">
          <w:rPr>
            <w:rStyle w:val="a3"/>
            <w:rFonts w:eastAsia="Times New Roman"/>
            <w:sz w:val="28"/>
            <w:szCs w:val="28"/>
            <w:lang w:eastAsia="ru-RU"/>
          </w:rPr>
          <w:t>https://forms.gle/v4CjGVfiuH6FDmZw6</w:t>
        </w:r>
      </w:hyperlink>
      <w:r w:rsidR="006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курсную методическую разработку</w:t>
      </w:r>
      <w:r w:rsidR="006477E2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11" w:history="1">
        <w:r w:rsidR="00DE3C26" w:rsidRPr="006A6623">
          <w:rPr>
            <w:rStyle w:val="a3"/>
            <w:rFonts w:eastAsia="Times New Roman"/>
            <w:sz w:val="28"/>
            <w:szCs w:val="28"/>
            <w:lang w:eastAsia="ru-RU"/>
          </w:rPr>
          <w:t>mboy9@mail.ru</w:t>
        </w:r>
      </w:hyperlink>
      <w:r w:rsidR="00DE3C26" w:rsidRPr="00DE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6CA1E025" w14:textId="77777777" w:rsidR="00A93087" w:rsidRPr="004B43EC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конкурсным материалам: наличие титульного листа; объём не более 8 страниц; указание ссылок на использование информационных источников; текст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4B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4B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– 14, межстрочный интервал 1.5; поля: верхнее, нижнее – 2 см, левое – 3 см, правое – 1.5 см.</w:t>
      </w:r>
    </w:p>
    <w:p w14:paraId="1920C9EE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14:paraId="19EF64E3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теме конкурса и заявленной номинации (5 баллов); </w:t>
      </w:r>
    </w:p>
    <w:p w14:paraId="0FFE1F80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(5 баллов); </w:t>
      </w:r>
    </w:p>
    <w:p w14:paraId="230B2C78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новационных аспектов (10 баллов);</w:t>
      </w:r>
    </w:p>
    <w:p w14:paraId="7EB5CF8E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ценность (10 баллов);</w:t>
      </w:r>
    </w:p>
    <w:p w14:paraId="1FE8843B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у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 баллов);</w:t>
      </w:r>
    </w:p>
    <w:p w14:paraId="362598D6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ехнических требований (5 баллов);</w:t>
      </w:r>
    </w:p>
    <w:p w14:paraId="5B651591" w14:textId="77777777" w:rsidR="00A93087" w:rsidRDefault="00A93087" w:rsidP="00A93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нение жюри (5 баллов).</w:t>
      </w:r>
    </w:p>
    <w:p w14:paraId="2237A12D" w14:textId="1F2D3CA3" w:rsidR="00A15638" w:rsidRDefault="00A15638" w:rsidP="00E43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48E699" w14:textId="2095455C" w:rsidR="00B71EB6" w:rsidRDefault="00A15638" w:rsidP="00E43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</w:t>
      </w:r>
      <w:r w:rsidR="00B71EB6" w:rsidRPr="00B7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социальной рекламы «Про </w:t>
      </w:r>
      <w:r w:rsidR="00B7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B71EB6" w:rsidRPr="00B7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жное»</w:t>
      </w:r>
      <w:bookmarkEnd w:id="1"/>
      <w:r w:rsidR="00B7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</w:p>
    <w:p w14:paraId="3AB98291" w14:textId="2F9F2416" w:rsidR="00B71EB6" w:rsidRDefault="00B71EB6" w:rsidP="00BF4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: 1 категория – учащиеся 5-8 классов; 2 категория – учащиеся 9-11 классов; 3 категория – Семейная работа (учащиеся 1-4 классов с родителями)</w:t>
      </w:r>
      <w:r w:rsidR="00F1181A">
        <w:rPr>
          <w:rFonts w:ascii="Times New Roman" w:eastAsia="Times New Roman" w:hAnsi="Times New Roman" w:cs="Times New Roman"/>
          <w:sz w:val="28"/>
          <w:szCs w:val="28"/>
          <w:lang w:eastAsia="ru-RU"/>
        </w:rPr>
        <w:t>; 4 категория – педагоги и библиотекари образовательных организаций.</w:t>
      </w:r>
    </w:p>
    <w:p w14:paraId="2C754064" w14:textId="109807FD" w:rsidR="00DE7CC9" w:rsidRDefault="00DE7CC9" w:rsidP="00BF4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социальной рекламы «Про важное» приним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ирующие внимание на проблемах общества, мотивирующего и воспитательного характера</w:t>
      </w:r>
      <w:r w:rsidR="00B0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D492F4" w14:textId="3B514D07" w:rsidR="00B71EB6" w:rsidRDefault="00B71EB6" w:rsidP="00BF4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реклама </w:t>
      </w:r>
      <w:r w:rsidR="00DE7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ставлена в одном из следующих направлений:</w:t>
      </w:r>
    </w:p>
    <w:p w14:paraId="45AC6B10" w14:textId="66B0B016" w:rsidR="00B71EB6" w:rsidRDefault="00B71EB6" w:rsidP="00BF4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школу»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038A60" w14:textId="23601C94" w:rsidR="00B71EB6" w:rsidRDefault="00B71EB6" w:rsidP="00BF4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доровье»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CB7667" w14:textId="3935126A" w:rsidR="00B71EB6" w:rsidRDefault="00B71EB6" w:rsidP="00BF4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о гражданина»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96A7E2" w14:textId="44102C46" w:rsidR="00B71EB6" w:rsidRDefault="00B71EB6" w:rsidP="00BF4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семью»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B2A989" w14:textId="09CAADDA" w:rsidR="00B71EB6" w:rsidRDefault="00B71EB6" w:rsidP="00BF4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групповое авторство, но не более </w:t>
      </w:r>
      <w:r w:rsidR="00106D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14:paraId="21700FF7" w14:textId="2584EE74" w:rsidR="005F2A31" w:rsidRDefault="005F2A31" w:rsidP="005F2A31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еобходимо в срок до 1</w:t>
      </w:r>
      <w:r w:rsidR="00DC02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 w:rsidR="00DC020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</w:t>
      </w:r>
      <w:r w:rsidR="00DC02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отправить</w:t>
      </w:r>
      <w:r w:rsidR="0077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15" w:rsidRPr="006477E2">
        <w:rPr>
          <w:rFonts w:ascii="Times New Roman" w:hAnsi="Times New Roman" w:cs="Times New Roman"/>
          <w:sz w:val="28"/>
          <w:szCs w:val="28"/>
        </w:rPr>
        <w:t>через Google-формы</w:t>
      </w:r>
      <w:r w:rsidR="00770515">
        <w:rPr>
          <w:rFonts w:ascii="Times New Roman" w:hAnsi="Times New Roman" w:cs="Times New Roman"/>
          <w:sz w:val="28"/>
          <w:szCs w:val="28"/>
        </w:rPr>
        <w:t xml:space="preserve"> заявку -</w:t>
      </w:r>
      <w:r w:rsidR="00F1546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1546E" w:rsidRPr="00AF2E32">
          <w:rPr>
            <w:rStyle w:val="a3"/>
            <w:sz w:val="28"/>
            <w:szCs w:val="28"/>
          </w:rPr>
          <w:t>https://forms.gle/aAVA6UmqqBtMN15A9</w:t>
        </w:r>
      </w:hyperlink>
      <w:r w:rsidR="00F1546E">
        <w:rPr>
          <w:rFonts w:ascii="Times New Roman" w:hAnsi="Times New Roman" w:cs="Times New Roman"/>
          <w:sz w:val="28"/>
          <w:szCs w:val="28"/>
        </w:rPr>
        <w:t xml:space="preserve"> </w:t>
      </w:r>
      <w:r w:rsidR="00770515">
        <w:rPr>
          <w:rFonts w:ascii="Times New Roman" w:hAnsi="Times New Roman" w:cs="Times New Roman"/>
          <w:sz w:val="28"/>
          <w:szCs w:val="28"/>
        </w:rPr>
        <w:t xml:space="preserve"> и конкурсную творческую работу на электронную почту</w:t>
      </w:r>
      <w:r w:rsidR="0077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му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="00DE3C26" w:rsidRPr="006A6623">
          <w:rPr>
            <w:rStyle w:val="a3"/>
            <w:rFonts w:eastAsia="Times New Roman"/>
            <w:sz w:val="28"/>
            <w:szCs w:val="28"/>
            <w:lang w:eastAsia="ru-RU"/>
          </w:rPr>
          <w:t>mboy9@mail.ru</w:t>
        </w:r>
      </w:hyperlink>
      <w:r w:rsidR="00DE3C26" w:rsidRPr="00DE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16F0" w14:textId="38B92A6B" w:rsidR="00DE7CC9" w:rsidRDefault="00B01305" w:rsidP="00B01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работе: п</w:t>
      </w:r>
      <w:r w:rsidR="00DE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</w:t>
      </w:r>
      <w:r w:rsidR="0010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E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E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идеоролик обязан иметь информацию об авторе работы</w:t>
      </w:r>
      <w:r w:rsidR="00E0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№ школы)</w:t>
      </w:r>
    </w:p>
    <w:p w14:paraId="3B698798" w14:textId="63B9B70F" w:rsidR="00293D20" w:rsidRPr="00293D20" w:rsidRDefault="00293D20" w:rsidP="00B01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рабо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V</w:t>
      </w:r>
      <w:r w:rsidRPr="002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Pr="00293D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2FA8B3" w14:textId="12853D64" w:rsidR="00B01305" w:rsidRDefault="00B01305" w:rsidP="00B01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038708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14:paraId="1C90E9E4" w14:textId="21F8E018" w:rsidR="00B01305" w:rsidRDefault="00B01305" w:rsidP="00B01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е и техническим требованиям (5 баллов)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A82FD0" w14:textId="0324485E" w:rsidR="00B01305" w:rsidRDefault="00B01305" w:rsidP="00B01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(10 баллов)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D3989B" w14:textId="4321CF8E" w:rsidR="00B01305" w:rsidRDefault="00B01305" w:rsidP="00B01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сюжета (10 баллов)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93E0CB" w14:textId="1A803299" w:rsidR="00B01305" w:rsidRDefault="00B01305" w:rsidP="00B01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 видеосъемки и монтажа (10 баллов)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2B601C" w14:textId="58539B78" w:rsidR="00B01305" w:rsidRDefault="00B01305" w:rsidP="00B01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у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баллов)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2"/>
    <w:p w14:paraId="493B45FC" w14:textId="2632B237" w:rsidR="00293D20" w:rsidRDefault="00293D20" w:rsidP="00B01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подтверждает право МБОУ СШ №9 использовать в дальнейшем социальную рекламу</w:t>
      </w:r>
      <w:r w:rsidR="0010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целях: на занятиях и внеурочных мероприятиях, на родительских собраниях, публиковать на сайте школы или групп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ство участников сохраняется.</w:t>
      </w:r>
    </w:p>
    <w:p w14:paraId="5221A74F" w14:textId="495E1AC1" w:rsidR="00B71EB6" w:rsidRDefault="00B402F1" w:rsidP="006212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5C4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40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15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40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ерская акция «До и Посл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кция)</w:t>
      </w:r>
      <w:r w:rsid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6D8AF0" w14:textId="3DFBB64E" w:rsidR="00B402F1" w:rsidRDefault="00B402F1" w:rsidP="00B0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ция «До и После» является волонтерским мероприятием и не подлежит конкурсному оцениванию. Все волонтеры получат </w:t>
      </w:r>
      <w:r w:rsidR="00DC0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.</w:t>
      </w:r>
    </w:p>
    <w:p w14:paraId="472823F3" w14:textId="34ECC7FC" w:rsidR="00B402F1" w:rsidRDefault="00B402F1" w:rsidP="00B0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акции: учащиеся 1-11 классов, родители учащихся, педагоги.</w:t>
      </w:r>
    </w:p>
    <w:p w14:paraId="7AC0CFCE" w14:textId="2D90AFED" w:rsidR="00B402F1" w:rsidRDefault="00B402F1" w:rsidP="00B0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участия в акции необходимо совершить доброе дело</w:t>
      </w:r>
      <w:r w:rsidR="0062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ить фотоотчет с двумя фотографиями «До» и «После».</w:t>
      </w:r>
    </w:p>
    <w:p w14:paraId="22B9D0B8" w14:textId="470265D0" w:rsidR="006212B6" w:rsidRPr="006212B6" w:rsidRDefault="006212B6" w:rsidP="00B0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бования к работе: оформление в формате </w:t>
      </w:r>
      <w:r w:rsidR="00520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62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 w:rsidRPr="0062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язательное наличие двух фотографи</w:t>
      </w:r>
      <w:r w:rsidR="00106D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писание волонтерского дела; оформление произвольное</w:t>
      </w:r>
      <w:r w:rsidR="00F11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F6041B" w14:textId="1990A139" w:rsidR="00F1546E" w:rsidRDefault="00F1546E" w:rsidP="00F1546E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обходимо в срок до 15 ноября 2021 года до 16.00 отправить </w:t>
      </w:r>
      <w:r w:rsidRPr="006477E2">
        <w:rPr>
          <w:rFonts w:ascii="Times New Roman" w:hAnsi="Times New Roman" w:cs="Times New Roman"/>
          <w:sz w:val="28"/>
          <w:szCs w:val="28"/>
        </w:rPr>
        <w:t>через Google-формы</w:t>
      </w:r>
      <w:r>
        <w:rPr>
          <w:rFonts w:ascii="Times New Roman" w:hAnsi="Times New Roman" w:cs="Times New Roman"/>
          <w:sz w:val="28"/>
          <w:szCs w:val="28"/>
        </w:rPr>
        <w:t xml:space="preserve"> заявку - </w:t>
      </w:r>
      <w:hyperlink r:id="rId14" w:history="1">
        <w:r w:rsidRPr="00AF2E32">
          <w:rPr>
            <w:rStyle w:val="a3"/>
            <w:sz w:val="28"/>
            <w:szCs w:val="28"/>
          </w:rPr>
          <w:t>https://forms.gle/aAVA6UmqqBtMN15A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и конкурсную творческую работу на электронную поч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му адресу: </w:t>
      </w:r>
      <w:hyperlink r:id="rId15" w:history="1">
        <w:r w:rsidR="00DE3C26" w:rsidRPr="006A6623">
          <w:rPr>
            <w:rStyle w:val="a3"/>
            <w:rFonts w:eastAsia="Times New Roman"/>
            <w:sz w:val="28"/>
            <w:szCs w:val="28"/>
            <w:lang w:eastAsia="ru-RU"/>
          </w:rPr>
          <w:t>mboy9@mail.ru</w:t>
        </w:r>
      </w:hyperlink>
      <w:r w:rsidR="00DE3C26" w:rsidRPr="00DE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0F48C9" w14:textId="29ACFAEA" w:rsidR="004B43EC" w:rsidRDefault="004B43EC" w:rsidP="004B43EC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21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5C4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21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15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21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bookmarkStart w:id="3" w:name="_Hlk20389654"/>
      <w:r w:rsidRPr="00621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рисунков</w:t>
      </w:r>
      <w:r w:rsid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ярной природы</w:t>
      </w:r>
      <w:r w:rsidRPr="00621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0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End w:id="3"/>
      <w:r w:rsidR="0032614E" w:rsidRP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ник вечных льдов</w:t>
      </w:r>
      <w:r w:rsidR="00DC0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</w:t>
      </w:r>
      <w:r w:rsidR="0032614E" w:rsidRP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</w:t>
      </w:r>
      <w:r w:rsidR="0032614E" w:rsidRP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</w:t>
      </w:r>
      <w:r w:rsid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="0032614E" w:rsidRP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 </w:t>
      </w:r>
      <w:r w:rsid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32614E" w:rsidRP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я </w:t>
      </w:r>
      <w:r w:rsid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32614E" w:rsidRPr="00326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дения Александра Борис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 рисунков).</w:t>
      </w:r>
    </w:p>
    <w:p w14:paraId="2B6850D0" w14:textId="649FE050" w:rsidR="004B43EC" w:rsidRDefault="004B43EC" w:rsidP="004B43EC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2038989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нкурса рисунков: 1 категория – учащиеся 1-4 классов; 2 категория - учащиеся 5-8 классов; 3 категория –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ащиеся с ОВЗ; </w:t>
      </w:r>
      <w:r w:rsidR="00106D3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атегория </w:t>
      </w:r>
      <w:r w:rsidR="006212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62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ая работа (учащийся с родител</w:t>
      </w:r>
      <w:r w:rsidR="001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62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08426C" w14:textId="15B6190B" w:rsidR="00F1546E" w:rsidRPr="00DE3C26" w:rsidRDefault="00F1546E" w:rsidP="00F1546E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0390073"/>
      <w:bookmarkStart w:id="6" w:name="_Hlk21292005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обходимо в срок до 15 ноября 2021 года до 16.00 отправить </w:t>
      </w:r>
      <w:r w:rsidRPr="006477E2">
        <w:rPr>
          <w:rFonts w:ascii="Times New Roman" w:hAnsi="Times New Roman" w:cs="Times New Roman"/>
          <w:sz w:val="28"/>
          <w:szCs w:val="28"/>
        </w:rPr>
        <w:t>через Google-формы</w:t>
      </w:r>
      <w:r>
        <w:rPr>
          <w:rFonts w:ascii="Times New Roman" w:hAnsi="Times New Roman" w:cs="Times New Roman"/>
          <w:sz w:val="28"/>
          <w:szCs w:val="28"/>
        </w:rPr>
        <w:t xml:space="preserve"> заявку - </w:t>
      </w:r>
      <w:hyperlink r:id="rId16" w:history="1">
        <w:r w:rsidRPr="00AF2E32">
          <w:rPr>
            <w:rStyle w:val="a3"/>
            <w:sz w:val="28"/>
            <w:szCs w:val="28"/>
          </w:rPr>
          <w:t>https://forms.gle/aAVA6UmqqBtMN15A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и конкурсную творческую работу на электронную поч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му адресу: </w:t>
      </w:r>
      <w:hyperlink r:id="rId17" w:history="1">
        <w:r w:rsidR="00DE3C26" w:rsidRPr="006A6623">
          <w:rPr>
            <w:rStyle w:val="a3"/>
            <w:rFonts w:eastAsia="Times New Roman"/>
            <w:sz w:val="28"/>
            <w:szCs w:val="28"/>
            <w:lang w:eastAsia="ru-RU"/>
          </w:rPr>
          <w:t>mboy9@mail.ru</w:t>
        </w:r>
      </w:hyperlink>
      <w:r w:rsidR="00DE3C26" w:rsidRPr="00DE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6243A37D" w14:textId="43FBCFB5" w:rsidR="004B43EC" w:rsidRDefault="004B43EC" w:rsidP="004B43E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рисунка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</w:t>
      </w:r>
      <w:r w:rsidR="0062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живопись; формат А-3</w:t>
      </w:r>
      <w:r w:rsidR="0032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 правом нижнем углу на лицевой стороне сопроводительная этикетка</w:t>
      </w:r>
      <w:r w:rsidR="0062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О, категория участника, № школы</w:t>
      </w:r>
      <w:r w:rsidR="0056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пример: Петров Петр Петрович, 1 категория, МБОУ СШ №9</w:t>
      </w:r>
      <w:r w:rsidR="0062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6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дительная этикетка только печатного формата, размерами 1х12 с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5"/>
    <w:p w14:paraId="57E3D264" w14:textId="77777777" w:rsidR="004B43EC" w:rsidRDefault="004B43EC" w:rsidP="004B43E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0B3A51" w14:textId="7B3E8AFE" w:rsidR="004B43EC" w:rsidRDefault="004B43EC" w:rsidP="004B43E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203899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сюжета/темы (</w:t>
      </w:r>
      <w:r w:rsidR="0056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);</w:t>
      </w:r>
    </w:p>
    <w:p w14:paraId="7BC91628" w14:textId="75F170AF" w:rsidR="004B43EC" w:rsidRDefault="004B43EC" w:rsidP="004B43E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художественное воздействие (</w:t>
      </w:r>
      <w:r w:rsidR="00566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);</w:t>
      </w:r>
    </w:p>
    <w:p w14:paraId="6C63E97A" w14:textId="33D0F83F" w:rsidR="004B43EC" w:rsidRDefault="004B43EC" w:rsidP="004B43E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сполнения (</w:t>
      </w:r>
      <w:r w:rsidR="0056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);</w:t>
      </w:r>
    </w:p>
    <w:p w14:paraId="5000CB5B" w14:textId="77777777" w:rsidR="004B43EC" w:rsidRDefault="004B43EC" w:rsidP="004B43E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ехническим требованиям конкурса (5 баллов);</w:t>
      </w:r>
    </w:p>
    <w:p w14:paraId="3D7B3AD0" w14:textId="77777777" w:rsidR="004B43EC" w:rsidRDefault="004B43EC" w:rsidP="004B43EC">
      <w:pPr>
        <w:tabs>
          <w:tab w:val="left" w:pos="16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баллы по решению жюри (5 баллов).</w:t>
      </w:r>
    </w:p>
    <w:bookmarkEnd w:id="7"/>
    <w:p w14:paraId="67DFCA5D" w14:textId="0855494E" w:rsidR="0032614E" w:rsidRPr="0032614E" w:rsidRDefault="00502EEA" w:rsidP="0032614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4.</w:t>
      </w:r>
      <w:r w:rsidR="00A15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50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14E" w:rsidRPr="00326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мультимедийных презентаций «</w:t>
      </w:r>
      <w:r w:rsidR="00A15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северный конвой</w:t>
      </w:r>
      <w:r w:rsidR="0032614E" w:rsidRPr="00326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A15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 80-летию прихода в Архангельск конвоя «Дервиш»</w:t>
      </w:r>
      <w:r w:rsidR="0032614E" w:rsidRPr="00326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далее – конкурс презентаций)</w:t>
      </w:r>
    </w:p>
    <w:p w14:paraId="0F6350A4" w14:textId="77777777" w:rsidR="0032614E" w:rsidRPr="0032614E" w:rsidRDefault="0032614E" w:rsidP="0032614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астники конкурса: </w:t>
      </w: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категория – Семейная работа (учащиеся 1-4 классов с родителями), </w:t>
      </w: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категория – 5-8 классы, </w:t>
      </w: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категория – 9-11 классы, </w:t>
      </w: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 – учащиеся с ОВЗ.</w:t>
      </w:r>
    </w:p>
    <w:p w14:paraId="18050716" w14:textId="597E51CD" w:rsidR="0032614E" w:rsidRDefault="00F1546E" w:rsidP="00F1546E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обходимо в срок до 15 ноября 2021 года до 16.00 отправить </w:t>
      </w:r>
      <w:r w:rsidRPr="006477E2">
        <w:rPr>
          <w:rFonts w:ascii="Times New Roman" w:hAnsi="Times New Roman" w:cs="Times New Roman"/>
          <w:sz w:val="28"/>
          <w:szCs w:val="28"/>
        </w:rPr>
        <w:t>через Google-формы</w:t>
      </w:r>
      <w:r>
        <w:rPr>
          <w:rFonts w:ascii="Times New Roman" w:hAnsi="Times New Roman" w:cs="Times New Roman"/>
          <w:sz w:val="28"/>
          <w:szCs w:val="28"/>
        </w:rPr>
        <w:t xml:space="preserve"> заявку - </w:t>
      </w:r>
      <w:hyperlink r:id="rId18" w:history="1">
        <w:r w:rsidRPr="00AF2E32">
          <w:rPr>
            <w:rStyle w:val="a3"/>
            <w:sz w:val="28"/>
            <w:szCs w:val="28"/>
          </w:rPr>
          <w:t>https://forms.gle/aAVA6UmqqBtMN15A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и конкурсную творческую работу на электронную поч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му адресу: </w:t>
      </w:r>
      <w:hyperlink r:id="rId19" w:history="1">
        <w:r w:rsidR="00DE3C26" w:rsidRPr="006A6623">
          <w:rPr>
            <w:rStyle w:val="a3"/>
            <w:rFonts w:eastAsia="Times New Roman"/>
            <w:sz w:val="28"/>
            <w:szCs w:val="28"/>
            <w:lang w:eastAsia="ru-RU"/>
          </w:rPr>
          <w:t>mboy9@mail.ru</w:t>
        </w:r>
      </w:hyperlink>
      <w:r w:rsidR="00DE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27437D" w14:textId="77777777" w:rsidR="0032614E" w:rsidRPr="0032614E" w:rsidRDefault="0032614E" w:rsidP="0032614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работа выполняется в программе Microsoft PowerPoint. Объем работы 10 - 20 слайдов. Общий объем файла не должен превышать 50 Мб. Первый слайд является титульным, на нем указывается: ФИО участника, образовательная организация, возрастная категория, класс, ФИО и должность педагога подготовившего конкурсанта.</w:t>
      </w:r>
    </w:p>
    <w:p w14:paraId="6F54D9F7" w14:textId="77777777" w:rsidR="0032614E" w:rsidRPr="0032614E" w:rsidRDefault="0032614E" w:rsidP="0032614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курсная работа должна раскрывать одну из представленных тем:</w:t>
      </w:r>
    </w:p>
    <w:p w14:paraId="253AC47B" w14:textId="247C00DB" w:rsidR="0032614E" w:rsidRPr="0032614E" w:rsidRDefault="0032614E" w:rsidP="0032614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26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A156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верные конвои в истории Архангельска</w:t>
      </w:r>
      <w:r w:rsidRPr="00326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; </w:t>
      </w:r>
    </w:p>
    <w:p w14:paraId="5A905DF3" w14:textId="3EED483A" w:rsidR="0032614E" w:rsidRPr="0032614E" w:rsidRDefault="0032614E" w:rsidP="0032614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26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>«</w:t>
      </w:r>
      <w:r w:rsidR="00A156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роизм северных конвоев</w:t>
      </w:r>
      <w:r w:rsidRPr="00326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;</w:t>
      </w:r>
    </w:p>
    <w:p w14:paraId="6F71271D" w14:textId="5CDF070F" w:rsidR="0032614E" w:rsidRPr="0032614E" w:rsidRDefault="0032614E" w:rsidP="0032614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26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>«</w:t>
      </w:r>
      <w:r w:rsidR="00A156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верные конвои в истории моей семьи</w:t>
      </w:r>
      <w:r w:rsidRPr="00326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14:paraId="62F67CB1" w14:textId="77777777" w:rsidR="0032614E" w:rsidRPr="0032614E" w:rsidRDefault="0032614E" w:rsidP="0032614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ритерии оценивания:</w:t>
      </w:r>
    </w:p>
    <w:p w14:paraId="4B1827E6" w14:textId="77777777" w:rsidR="00A15638" w:rsidRPr="00A15638" w:rsidRDefault="00A15638" w:rsidP="00A156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оответствия теме конкурса (5 баллов);</w:t>
      </w:r>
    </w:p>
    <w:p w14:paraId="78BF909F" w14:textId="77777777" w:rsidR="00A15638" w:rsidRPr="00A15638" w:rsidRDefault="00A15638" w:rsidP="00A156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содержания информации, доступность изложения, достоверность информации (5 баллов);</w:t>
      </w:r>
    </w:p>
    <w:p w14:paraId="681C1D71" w14:textId="77777777" w:rsidR="00A15638" w:rsidRPr="00A15638" w:rsidRDefault="00A15638" w:rsidP="00A156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игинальность сюжета, эмоциональное воздействие (5 баллов);</w:t>
      </w:r>
    </w:p>
    <w:p w14:paraId="19A277A8" w14:textId="77777777" w:rsidR="00A15638" w:rsidRPr="00A15638" w:rsidRDefault="00A15638" w:rsidP="00A156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аконичность используемых технических средств (5 баллов);</w:t>
      </w:r>
    </w:p>
    <w:p w14:paraId="08D52853" w14:textId="77777777" w:rsidR="00A15638" w:rsidRPr="00A15638" w:rsidRDefault="00A15638" w:rsidP="00A156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илевое оформление (5 баллов);</w:t>
      </w:r>
    </w:p>
    <w:p w14:paraId="19A3904C" w14:textId="1B849583" w:rsidR="0032614E" w:rsidRPr="0032614E" w:rsidRDefault="00A15638" w:rsidP="00A156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сутствие теоретических ошибок, логика представленной информации, грамотность (5 балл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E36237" w14:textId="77777777" w:rsidR="0032614E" w:rsidRPr="0032614E" w:rsidRDefault="0032614E" w:rsidP="0032614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 в конкурсе авторы презентаций дают согласие на возможную публикацию своих работ на официальном сайте МБОУ СШ №9.</w:t>
      </w:r>
    </w:p>
    <w:p w14:paraId="4BCA5C50" w14:textId="583BB112" w:rsidR="00502EEA" w:rsidRPr="00502EEA" w:rsidRDefault="00502EEA" w:rsidP="0032614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16C99A" w14:textId="77777777" w:rsidR="000D0B4F" w:rsidRDefault="000D0B4F" w:rsidP="000D0B4F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чтений</w:t>
      </w:r>
    </w:p>
    <w:p w14:paraId="1B40DC29" w14:textId="77777777" w:rsidR="000D0B4F" w:rsidRDefault="000D0B4F" w:rsidP="000D0B4F">
      <w:pPr>
        <w:spacing w:after="0"/>
        <w:ind w:left="36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24E23FD" w14:textId="5EBE5B8D" w:rsidR="00D81A16" w:rsidRDefault="000D0B4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 и призеры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) чтений</w:t>
      </w:r>
      <w:r w:rsidR="00D81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организатором и награждаются дипломами.</w:t>
      </w:r>
    </w:p>
    <w:p w14:paraId="224AC1C0" w14:textId="578988BA" w:rsidR="000D0B4F" w:rsidRDefault="00D81A16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писок победителей и призеров</w:t>
      </w:r>
      <w:r w:rsidR="000D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иказом директора департамента образования. </w:t>
      </w:r>
    </w:p>
    <w:p w14:paraId="28F7A6B6" w14:textId="7D529B06" w:rsidR="000D0B4F" w:rsidRDefault="000D0B4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1A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участники чтений получают сертификаты.</w:t>
      </w:r>
    </w:p>
    <w:p w14:paraId="3FC3644A" w14:textId="184316CB" w:rsidR="000D0B4F" w:rsidRDefault="000D0B4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1A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и чтений размещаются на странице департамента образования официального информационного Интернет-портала Администрации </w:t>
      </w:r>
      <w:r w:rsidR="00A156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на официальном сайте МБОУ СШ № 9 </w:t>
      </w:r>
      <w:r w:rsidRPr="005F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="00DE3C26" w:rsidRPr="00DE3C26">
          <w:rPr>
            <w:rStyle w:val="a3"/>
            <w:sz w:val="28"/>
          </w:rPr>
          <w:t>http://arh9.lbihost.ru</w:t>
        </w:r>
        <w:r w:rsidR="00DE3C26" w:rsidRPr="006A6623">
          <w:rPr>
            <w:rStyle w:val="a3"/>
            <w:sz w:val="24"/>
          </w:rPr>
          <w:t>/</w:t>
        </w:r>
      </w:hyperlink>
      <w:r w:rsidR="00DE3C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</w:t>
      </w:r>
      <w:r w:rsidR="00A1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</w:t>
      </w:r>
      <w:r w:rsidR="00A9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6453F46C" w14:textId="03D4B41F" w:rsidR="00A2255F" w:rsidRDefault="00A2255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0EB76C" w14:textId="74357280" w:rsidR="00A2255F" w:rsidRDefault="00A2255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767EED" w14:textId="3B5EADCB" w:rsidR="00502EEA" w:rsidRDefault="00502EEA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3E2960" w14:textId="35569FD4" w:rsidR="00C53830" w:rsidRDefault="00C53830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3E5A23" w14:textId="0E14CD8E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E7616" w14:textId="5EA4F7FE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CAA87B" w14:textId="6EAE7563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A36CD" w14:textId="0F75163D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E2EBBE" w14:textId="317A99BD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68A69A" w14:textId="14CC2B9A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6"/>
    <w:p w14:paraId="77B17B9F" w14:textId="6EE08A4E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26C2CE" w14:textId="650C2509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F5C00F" w14:textId="77D5C79A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75C13" w14:textId="35742BEE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619EF" w14:textId="7EDDC2CF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76900" w14:textId="11D3EAC3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E1F271" w14:textId="3C1E83FC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BA3774" w14:textId="77EE6655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BB33" w14:textId="089251CC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58B069" w14:textId="157499EB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183E5" w14:textId="2D6DB286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67959" w14:textId="4A4A2DCA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B6BC9" w14:textId="08F2C9DA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65CC7" w14:textId="71921B0D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24BCFC" w14:textId="5572BB61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8B5C0B" w14:textId="5656E9BC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1C609" w14:textId="5F2720F5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284119" w14:textId="52566413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4A20D1" w14:textId="51D9CBB0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681002" w14:textId="523AD3DF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F063A" w14:textId="47FEAE58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73468E" w14:textId="31666E3C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9FB390" w14:textId="26B864E5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0366E8" w14:textId="1C8F9139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C3015C" w14:textId="36181577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C5769" w14:textId="6FB24789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F3E4B" w14:textId="37B58FE6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E3D6D" w14:textId="79675463" w:rsidR="00032BFF" w:rsidRDefault="00032BFF" w:rsidP="000D0B4F">
      <w:p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808AD6" w14:textId="77777777" w:rsidR="00032BFF" w:rsidRDefault="00032BFF" w:rsidP="00DF071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1374D" w14:textId="7FA16059" w:rsidR="00567A66" w:rsidRPr="00C74F70" w:rsidRDefault="007C756F" w:rsidP="00567A66">
      <w:pPr>
        <w:spacing w:after="0" w:line="240" w:lineRule="auto"/>
        <w:ind w:left="5040" w:right="425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ложение</w:t>
      </w:r>
      <w:r w:rsidR="00567A66" w:rsidRPr="00C74F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1 </w:t>
      </w:r>
    </w:p>
    <w:p w14:paraId="5CA35DD6" w14:textId="77777777" w:rsidR="00567A66" w:rsidRPr="00762701" w:rsidRDefault="00567A66" w:rsidP="00567A66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253C4EB" w14:textId="756CA56D" w:rsidR="00567A66" w:rsidRPr="00762701" w:rsidRDefault="00567A66" w:rsidP="00567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</w:t>
      </w:r>
      <w:r w:rsidRPr="007627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C75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6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их Педагогических чтениях</w:t>
      </w:r>
    </w:p>
    <w:p w14:paraId="62B62D9B" w14:textId="0B381D52" w:rsidR="00567A66" w:rsidRDefault="00567A66" w:rsidP="00567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Свет Руси"</w:t>
      </w:r>
    </w:p>
    <w:p w14:paraId="02C98FDC" w14:textId="77777777" w:rsidR="00C74F70" w:rsidRPr="00762701" w:rsidRDefault="00C74F70" w:rsidP="00567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83"/>
        <w:gridCol w:w="567"/>
        <w:gridCol w:w="1701"/>
        <w:gridCol w:w="3260"/>
        <w:gridCol w:w="1339"/>
        <w:gridCol w:w="1857"/>
      </w:tblGrid>
      <w:tr w:rsidR="00567A66" w:rsidRPr="00762701" w14:paraId="23B47CA8" w14:textId="77777777" w:rsidTr="000E35F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8308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8AF8DB7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DC8E15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39BFC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0304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астнике</w:t>
            </w:r>
          </w:p>
        </w:tc>
      </w:tr>
      <w:tr w:rsidR="00567A66" w:rsidRPr="00762701" w14:paraId="6E915992" w14:textId="77777777" w:rsidTr="000E35F1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0874" w14:textId="77777777" w:rsidR="00567A66" w:rsidRPr="00C74F70" w:rsidRDefault="00567A66" w:rsidP="00C7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38A8" w14:textId="77777777" w:rsidR="00567A66" w:rsidRPr="00C74F70" w:rsidRDefault="00567A66" w:rsidP="00C7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8229" w14:textId="77777777" w:rsidR="00567A66" w:rsidRPr="00C74F70" w:rsidRDefault="00567A66" w:rsidP="00C7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5C6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щегося.</w:t>
            </w:r>
          </w:p>
          <w:p w14:paraId="12557F78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7DD75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  <w:proofErr w:type="gramStart"/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библиотекаря</w:t>
            </w:r>
            <w:proofErr w:type="gramEnd"/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руководителя конкурсной</w:t>
            </w:r>
          </w:p>
          <w:p w14:paraId="49C7BA8E" w14:textId="50728FB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14:paraId="0E4CA68A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484" w14:textId="5600521F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О, класс с литером (для учащихся);</w:t>
            </w:r>
          </w:p>
          <w:p w14:paraId="1888C144" w14:textId="655B45A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й предмет или должность</w:t>
            </w:r>
          </w:p>
          <w:p w14:paraId="516B01DA" w14:textId="798C0210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педагогов / библиотекарей / руководителей конкурсных работ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F239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ной работы</w:t>
            </w:r>
          </w:p>
          <w:p w14:paraId="6A832901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0353" w14:textId="77777777" w:rsidR="00567A66" w:rsidRPr="00C74F70" w:rsidRDefault="00567A66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(указывается обязательно)</w:t>
            </w:r>
          </w:p>
        </w:tc>
      </w:tr>
      <w:tr w:rsidR="00C74F70" w:rsidRPr="00762701" w14:paraId="6116783F" w14:textId="77777777" w:rsidTr="000E35F1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FEB" w14:textId="77777777" w:rsidR="00C74F70" w:rsidRPr="00C74F70" w:rsidRDefault="00C74F70" w:rsidP="00C7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BF4D" w14:textId="77777777" w:rsidR="00C74F70" w:rsidRPr="00C74F70" w:rsidRDefault="00C74F70" w:rsidP="00C7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A26" w14:textId="77777777" w:rsidR="00C74F70" w:rsidRPr="00C74F70" w:rsidRDefault="00C74F70" w:rsidP="00C7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118" w14:textId="77777777" w:rsidR="00C74F70" w:rsidRPr="00C74F70" w:rsidRDefault="00C74F70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EA9" w14:textId="77777777" w:rsidR="00C74F70" w:rsidRPr="00C74F70" w:rsidRDefault="00C74F70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B65" w14:textId="77777777" w:rsidR="00C74F70" w:rsidRPr="00C74F70" w:rsidRDefault="00C74F70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213A" w14:textId="77777777" w:rsidR="00C74F70" w:rsidRPr="00C74F70" w:rsidRDefault="00C74F70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F70" w:rsidRPr="00762701" w14:paraId="130C3A37" w14:textId="77777777" w:rsidTr="000E35F1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0259" w14:textId="77777777" w:rsidR="00C74F70" w:rsidRPr="00C74F70" w:rsidRDefault="00C74F70" w:rsidP="00C7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D4AB" w14:textId="77777777" w:rsidR="00C74F70" w:rsidRPr="00C74F70" w:rsidRDefault="00C74F70" w:rsidP="00C7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70C7" w14:textId="77777777" w:rsidR="00C74F70" w:rsidRPr="00C74F70" w:rsidRDefault="00C74F70" w:rsidP="00C7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ECD" w14:textId="77777777" w:rsidR="00C74F70" w:rsidRPr="00C74F70" w:rsidRDefault="00C74F70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4444" w14:textId="77777777" w:rsidR="00C74F70" w:rsidRPr="00C74F70" w:rsidRDefault="00C74F70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BDB8" w14:textId="77777777" w:rsidR="00C74F70" w:rsidRPr="00C74F70" w:rsidRDefault="00C74F70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D97" w14:textId="77777777" w:rsidR="00C74F70" w:rsidRPr="00C74F70" w:rsidRDefault="00C74F70" w:rsidP="00C74F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4F8A1E" w14:textId="77777777" w:rsidR="00C74F70" w:rsidRDefault="00C74F70" w:rsidP="00567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62EBF" w14:textId="0962FC86" w:rsidR="00567A66" w:rsidRPr="00762701" w:rsidRDefault="00C74F70" w:rsidP="00567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бразовательной</w:t>
      </w:r>
      <w:r w:rsidR="00567A66"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___________</w:t>
      </w:r>
      <w:proofErr w:type="gramStart"/>
      <w:r w:rsidR="00567A66"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>_  /</w:t>
      </w:r>
      <w:proofErr w:type="gramEnd"/>
      <w:r w:rsidR="00567A66"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/</w:t>
      </w:r>
    </w:p>
    <w:p w14:paraId="28DC4734" w14:textId="7F8D32A4" w:rsidR="00567A66" w:rsidRPr="00762701" w:rsidRDefault="00567A66" w:rsidP="00567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C7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пись          Расшифровка</w:t>
      </w:r>
    </w:p>
    <w:p w14:paraId="25A46C5C" w14:textId="2252C777" w:rsidR="00567A66" w:rsidRPr="00762701" w:rsidRDefault="00567A66" w:rsidP="00567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C74F70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="00C74F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2FDDD06D" w14:textId="77777777" w:rsidR="00567A66" w:rsidRDefault="00567A66" w:rsidP="00567A66">
      <w:pPr>
        <w:spacing w:after="0" w:line="240" w:lineRule="auto"/>
        <w:ind w:left="5040" w:right="28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91B89E" w14:textId="2BB79D5E" w:rsidR="00567A66" w:rsidRDefault="00567A66" w:rsidP="00567A66">
      <w:pPr>
        <w:spacing w:after="0" w:line="240" w:lineRule="auto"/>
        <w:ind w:left="5040" w:right="28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CE282" w14:textId="752A7A60" w:rsidR="00032BFF" w:rsidRDefault="00032BFF" w:rsidP="00567A66">
      <w:pPr>
        <w:spacing w:after="0" w:line="240" w:lineRule="auto"/>
        <w:ind w:left="5040" w:right="28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A5BD51" w14:textId="77777777" w:rsidR="00032BFF" w:rsidRDefault="00032BFF" w:rsidP="00567A66">
      <w:pPr>
        <w:spacing w:after="0" w:line="240" w:lineRule="auto"/>
        <w:ind w:left="5040" w:right="28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683C7" w14:textId="3B084A87" w:rsidR="00C74F70" w:rsidRPr="00C74F70" w:rsidRDefault="007C756F" w:rsidP="00C74F70">
      <w:pPr>
        <w:spacing w:after="0" w:line="240" w:lineRule="auto"/>
        <w:ind w:left="5040" w:right="283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иложение </w:t>
      </w:r>
      <w:r w:rsidR="00C74F70" w:rsidRPr="00C74F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 </w:t>
      </w:r>
    </w:p>
    <w:p w14:paraId="7184A18A" w14:textId="77777777" w:rsidR="00C74F70" w:rsidRPr="00762701" w:rsidRDefault="00C74F70" w:rsidP="00C74F70">
      <w:pPr>
        <w:spacing w:after="0" w:line="240" w:lineRule="auto"/>
        <w:ind w:left="5040" w:right="28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2A3DD0" w14:textId="77777777" w:rsidR="00C74F70" w:rsidRPr="00762701" w:rsidRDefault="00C74F70" w:rsidP="00C7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</w:t>
      </w:r>
    </w:p>
    <w:p w14:paraId="68922A34" w14:textId="77777777" w:rsidR="00C74F70" w:rsidRPr="00762701" w:rsidRDefault="00C74F70" w:rsidP="00C7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учно-практической конференции </w:t>
      </w:r>
    </w:p>
    <w:p w14:paraId="5F4EDCDE" w14:textId="5CC25C40" w:rsidR="00C74F70" w:rsidRDefault="00C74F70" w:rsidP="00C74F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74F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"Воспитание патриотических чувств через привитие любви к родному краю"</w:t>
      </w:r>
    </w:p>
    <w:p w14:paraId="2759DEBD" w14:textId="77777777" w:rsidR="00C74F70" w:rsidRPr="00C74F70" w:rsidRDefault="00C74F70" w:rsidP="00C74F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845"/>
        <w:gridCol w:w="1794"/>
        <w:gridCol w:w="2794"/>
        <w:gridCol w:w="1648"/>
      </w:tblGrid>
      <w:tr w:rsidR="00C74F70" w:rsidRPr="00762701" w14:paraId="72482195" w14:textId="77777777" w:rsidTr="000E35F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041" w14:textId="77777777" w:rsidR="00C74F70" w:rsidRPr="00C74F70" w:rsidRDefault="00C74F70" w:rsidP="000E35F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8521" w14:textId="77777777" w:rsidR="00C74F70" w:rsidRPr="00C74F70" w:rsidRDefault="00C74F70" w:rsidP="000E35F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ли предмет педагог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EBAC" w14:textId="77777777" w:rsidR="00C74F70" w:rsidRPr="00C74F70" w:rsidRDefault="00C74F70" w:rsidP="000E35F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1786" w14:textId="77777777" w:rsidR="00C74F70" w:rsidRPr="00C74F70" w:rsidRDefault="00C74F70" w:rsidP="000E35F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5B0D" w14:textId="77777777" w:rsidR="00C74F70" w:rsidRPr="00C74F70" w:rsidRDefault="00C74F70" w:rsidP="000E35F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14:paraId="52E9E6CD" w14:textId="77777777" w:rsidR="00C74F70" w:rsidRPr="00C74F70" w:rsidRDefault="00C74F70" w:rsidP="000E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F70" w:rsidRPr="00762701" w14:paraId="2BB0CA0F" w14:textId="77777777" w:rsidTr="000E35F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C89" w14:textId="77777777" w:rsidR="00C74F70" w:rsidRPr="00762701" w:rsidRDefault="00C74F70" w:rsidP="000E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3E7" w14:textId="77777777" w:rsidR="00C74F70" w:rsidRPr="00762701" w:rsidRDefault="00C74F70" w:rsidP="000E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07C" w14:textId="77777777" w:rsidR="00C74F70" w:rsidRPr="00762701" w:rsidRDefault="00C74F70" w:rsidP="000E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72E" w14:textId="77777777" w:rsidR="00C74F70" w:rsidRPr="00762701" w:rsidRDefault="00C74F70" w:rsidP="000E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60AE" w14:textId="77777777" w:rsidR="00C74F70" w:rsidRPr="00762701" w:rsidRDefault="00C74F70" w:rsidP="000E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4F70" w:rsidRPr="00762701" w14:paraId="11D6D49E" w14:textId="77777777" w:rsidTr="000E35F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992" w14:textId="77777777" w:rsidR="00C74F70" w:rsidRPr="00762701" w:rsidRDefault="00C74F70" w:rsidP="000E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1C1" w14:textId="77777777" w:rsidR="00C74F70" w:rsidRPr="00762701" w:rsidRDefault="00C74F70" w:rsidP="000E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92E" w14:textId="77777777" w:rsidR="00C74F70" w:rsidRPr="00762701" w:rsidRDefault="00C74F70" w:rsidP="000E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8CD" w14:textId="77777777" w:rsidR="00C74F70" w:rsidRPr="00762701" w:rsidRDefault="00C74F70" w:rsidP="000E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810" w14:textId="77777777" w:rsidR="00C74F70" w:rsidRPr="00762701" w:rsidRDefault="00C74F70" w:rsidP="000E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A76CF7" w14:textId="77777777" w:rsidR="00C74F70" w:rsidRPr="00762701" w:rsidRDefault="00C74F70" w:rsidP="00C74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C2915" w14:textId="4B56A62E" w:rsidR="00C74F70" w:rsidRPr="00762701" w:rsidRDefault="00C74F70" w:rsidP="00C74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образовательной</w:t>
      </w:r>
      <w:proofErr w:type="gramEnd"/>
      <w:r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____________  /  __________/</w:t>
      </w:r>
    </w:p>
    <w:p w14:paraId="1890CD18" w14:textId="510841D3" w:rsidR="00C74F70" w:rsidRPr="00762701" w:rsidRDefault="00C74F70" w:rsidP="00C74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пись           Расшифровка</w:t>
      </w:r>
    </w:p>
    <w:p w14:paraId="0277A557" w14:textId="35DE89BB" w:rsidR="00F74832" w:rsidRPr="00032BFF" w:rsidRDefault="00C74F70" w:rsidP="00AA3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6D88F7BE" w14:textId="77777777" w:rsidR="00032BFF" w:rsidRDefault="00032BFF" w:rsidP="00C7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66684D3" w14:textId="77777777" w:rsidR="00032BFF" w:rsidRDefault="00032BFF" w:rsidP="00C7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0D04B95" w14:textId="77777777" w:rsidR="00032BFF" w:rsidRDefault="00032BFF" w:rsidP="00C7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F381BC6" w14:textId="77777777" w:rsidR="00032BFF" w:rsidRDefault="00032BFF" w:rsidP="00C7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2B6629" w14:textId="77777777" w:rsidR="00032BFF" w:rsidRDefault="00032BFF" w:rsidP="00C7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A410707" w14:textId="77777777" w:rsidR="00032BFF" w:rsidRDefault="00032BFF" w:rsidP="00C7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CC4BED" w14:textId="0928B8AA" w:rsidR="00C74F70" w:rsidRPr="008D0CEE" w:rsidRDefault="00C74F70" w:rsidP="00C7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0C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 жюри</w:t>
      </w:r>
    </w:p>
    <w:p w14:paraId="5189C553" w14:textId="25E4F1D2" w:rsidR="00C74F70" w:rsidRPr="008D0CEE" w:rsidRDefault="00C74F70" w:rsidP="00C7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0CE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V</w:t>
      </w:r>
      <w:r w:rsidR="00D4272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8D0C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их Педагогических чтений "Свет Руси" -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</w:p>
    <w:p w14:paraId="2D63CF4E" w14:textId="00B30C82" w:rsidR="00C74F70" w:rsidRDefault="00C74F70" w:rsidP="00C7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0C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амках Дней духовной культуры в честь Архангела Михаила</w:t>
      </w:r>
    </w:p>
    <w:p w14:paraId="6FF374BF" w14:textId="69D2B2F4" w:rsidR="00C74F70" w:rsidRDefault="00C74F70" w:rsidP="00C7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9E70E0E" w14:textId="77777777" w:rsidR="00223DA9" w:rsidRPr="004D59C4" w:rsidRDefault="00223DA9" w:rsidP="00C10E5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4D59C4">
        <w:rPr>
          <w:szCs w:val="28"/>
        </w:rPr>
        <w:t>Вакорина</w:t>
      </w:r>
      <w:proofErr w:type="spellEnd"/>
      <w:r w:rsidRPr="004D59C4">
        <w:rPr>
          <w:szCs w:val="28"/>
        </w:rPr>
        <w:t xml:space="preserve"> Татьяна Викторовна, социальный педагог муниципального бюджетного общеобразовательного учреждения городского округа "Город Архангельск" "Средняя школа № 8";</w:t>
      </w:r>
    </w:p>
    <w:p w14:paraId="5012F72B" w14:textId="77777777" w:rsidR="00223DA9" w:rsidRPr="004D59C4" w:rsidRDefault="00223DA9" w:rsidP="00C10E5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D59C4">
        <w:rPr>
          <w:szCs w:val="28"/>
        </w:rPr>
        <w:t>Воронцова Ольга Владимировна, педагог дополнительного образования муниципального бюджетного учреждения дополнительного образования городского округа "Город Архангельск" "Детский (подростковый) центр "Радуга";</w:t>
      </w:r>
    </w:p>
    <w:p w14:paraId="02A0FC6C" w14:textId="7A8EEBE3" w:rsidR="00223DA9" w:rsidRDefault="00223DA9" w:rsidP="004D59C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D59C4">
        <w:rPr>
          <w:szCs w:val="28"/>
        </w:rPr>
        <w:t>Докучаева Надежда Григорьевна, заместитель директора Уткина Екатерина Алексеевна, педагог-организатор муниципального бюджетного общеобразовательного учреждения городского округа "Город А</w:t>
      </w:r>
      <w:r>
        <w:rPr>
          <w:szCs w:val="28"/>
        </w:rPr>
        <w:t>рхангельск" "Средняя школа № 9";</w:t>
      </w:r>
    </w:p>
    <w:p w14:paraId="57FC5FC5" w14:textId="139C81A0" w:rsidR="00C9308F" w:rsidRPr="004D59C4" w:rsidRDefault="00C9308F" w:rsidP="004D59C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Друганова Елена Александровна, учитель русского языка и литературы, учитель ОРКСЭ </w:t>
      </w:r>
      <w:r w:rsidRPr="004D59C4">
        <w:rPr>
          <w:szCs w:val="28"/>
        </w:rPr>
        <w:t xml:space="preserve">муниципального бюджетного общеобразовательного учреждения городского округа "Город Архангельск" "Средняя школа № </w:t>
      </w:r>
      <w:r>
        <w:rPr>
          <w:szCs w:val="28"/>
        </w:rPr>
        <w:t>9</w:t>
      </w:r>
      <w:r w:rsidRPr="004D59C4">
        <w:rPr>
          <w:szCs w:val="28"/>
        </w:rPr>
        <w:t>"</w:t>
      </w:r>
      <w:r>
        <w:rPr>
          <w:szCs w:val="28"/>
        </w:rPr>
        <w:t>;</w:t>
      </w:r>
    </w:p>
    <w:p w14:paraId="75007FDE" w14:textId="46D034DB" w:rsidR="00223DA9" w:rsidRPr="004D59C4" w:rsidRDefault="00223DA9" w:rsidP="00C9308F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D59C4">
        <w:rPr>
          <w:szCs w:val="28"/>
        </w:rPr>
        <w:t xml:space="preserve">Зайцева Тамара Вячеславовна, </w:t>
      </w:r>
      <w:r>
        <w:rPr>
          <w:szCs w:val="28"/>
        </w:rPr>
        <w:t xml:space="preserve">заслуженный учитель Российской Федерации, </w:t>
      </w:r>
      <w:r w:rsidRPr="004D59C4">
        <w:rPr>
          <w:szCs w:val="28"/>
        </w:rPr>
        <w:t xml:space="preserve">учитель ОДНКНР и ОРКСЭ муниципального бюджетного общеобразовательного учреждения городского округа "Город Архангельск" "Средняя школа № </w:t>
      </w:r>
      <w:r w:rsidR="00C9308F">
        <w:rPr>
          <w:szCs w:val="28"/>
        </w:rPr>
        <w:t xml:space="preserve">26 имени В.Д. </w:t>
      </w:r>
      <w:proofErr w:type="spellStart"/>
      <w:r w:rsidR="00C9308F">
        <w:rPr>
          <w:szCs w:val="28"/>
        </w:rPr>
        <w:t>Н</w:t>
      </w:r>
      <w:r w:rsidR="00C9308F" w:rsidRPr="00C9308F">
        <w:rPr>
          <w:szCs w:val="28"/>
        </w:rPr>
        <w:t>икитова</w:t>
      </w:r>
      <w:proofErr w:type="spellEnd"/>
      <w:r w:rsidRPr="004D59C4">
        <w:rPr>
          <w:szCs w:val="28"/>
        </w:rPr>
        <w:t>"</w:t>
      </w:r>
      <w:r>
        <w:rPr>
          <w:szCs w:val="28"/>
        </w:rPr>
        <w:t>;</w:t>
      </w:r>
    </w:p>
    <w:p w14:paraId="2F36502D" w14:textId="77777777" w:rsidR="00223DA9" w:rsidRPr="004D59C4" w:rsidRDefault="00223DA9" w:rsidP="004D59C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D59C4">
        <w:rPr>
          <w:szCs w:val="28"/>
        </w:rPr>
        <w:t>Коптева Ольга Борисовна, педагог-психолог, муниципального бюджетного общеобразовательного учреждения городского округа "Город Архангельск" "Средняя школа № 8";</w:t>
      </w:r>
    </w:p>
    <w:p w14:paraId="51AEA7BD" w14:textId="77777777" w:rsidR="00223DA9" w:rsidRPr="004D59C4" w:rsidRDefault="00223DA9" w:rsidP="00C10E5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4D59C4">
        <w:rPr>
          <w:szCs w:val="28"/>
        </w:rPr>
        <w:t>Мужикова</w:t>
      </w:r>
      <w:proofErr w:type="spellEnd"/>
      <w:r w:rsidRPr="004D59C4">
        <w:rPr>
          <w:szCs w:val="28"/>
        </w:rPr>
        <w:t xml:space="preserve"> Юлия Васильевна, главный библиограф ОИСБД Центральной городской библиотеки имени М.В. Ломоносова;</w:t>
      </w:r>
    </w:p>
    <w:p w14:paraId="3465CBE3" w14:textId="77777777" w:rsidR="00223DA9" w:rsidRPr="004D59C4" w:rsidRDefault="00223DA9" w:rsidP="004D59C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D59C4">
        <w:rPr>
          <w:szCs w:val="28"/>
        </w:rPr>
        <w:t xml:space="preserve">Назарова </w:t>
      </w:r>
      <w:proofErr w:type="spellStart"/>
      <w:r w:rsidRPr="004D59C4">
        <w:rPr>
          <w:szCs w:val="28"/>
        </w:rPr>
        <w:t>Замина</w:t>
      </w:r>
      <w:proofErr w:type="spellEnd"/>
      <w:r w:rsidRPr="004D59C4">
        <w:rPr>
          <w:szCs w:val="28"/>
        </w:rPr>
        <w:t xml:space="preserve"> </w:t>
      </w:r>
      <w:proofErr w:type="spellStart"/>
      <w:r w:rsidRPr="004D59C4">
        <w:rPr>
          <w:szCs w:val="28"/>
        </w:rPr>
        <w:t>Тофиковна</w:t>
      </w:r>
      <w:proofErr w:type="spellEnd"/>
      <w:r w:rsidRPr="004D59C4">
        <w:rPr>
          <w:szCs w:val="28"/>
        </w:rPr>
        <w:t>, педагог дополнительного образования муниципального бюджетного учреждения дополнительного образования городского округа "Город Архангельск" "Детский (подростковый) центр "Радуга";</w:t>
      </w:r>
    </w:p>
    <w:p w14:paraId="404B8F38" w14:textId="77777777" w:rsidR="00223DA9" w:rsidRPr="004D59C4" w:rsidRDefault="00223DA9" w:rsidP="00C10E5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D59C4">
        <w:rPr>
          <w:szCs w:val="28"/>
        </w:rPr>
        <w:t>Павлова Виолетта Витальевна, учитель истории и обществознания муниципального бюджетного общеобразовательного учреждения городского округа "Город Архангельск" "Средняя школа № 11";</w:t>
      </w:r>
    </w:p>
    <w:p w14:paraId="2DC22353" w14:textId="77777777" w:rsidR="00223DA9" w:rsidRPr="004D59C4" w:rsidRDefault="00223DA9" w:rsidP="00C10E5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D59C4">
        <w:rPr>
          <w:szCs w:val="28"/>
        </w:rPr>
        <w:t>Реутова Анастасия Андреевна, учитель истории и обществознания муниципального бюджетного общеобразовательного учреждения городского округа "Город Архангельск" "Средняя школа № 8";</w:t>
      </w:r>
    </w:p>
    <w:p w14:paraId="0BD1E1AD" w14:textId="77777777" w:rsidR="00223DA9" w:rsidRPr="004D59C4" w:rsidRDefault="00223DA9" w:rsidP="00C10E5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D59C4">
        <w:rPr>
          <w:szCs w:val="28"/>
        </w:rPr>
        <w:t>Тархова Зинаида Александровна, учитель истории и обществознания муниципального бюджетного общеобразовательного учреждения городского округа "Город Архангельск" "Средняя школа № 10";</w:t>
      </w:r>
    </w:p>
    <w:p w14:paraId="0DCB5802" w14:textId="61F7498A" w:rsidR="00223DA9" w:rsidRPr="004D59C4" w:rsidRDefault="00223DA9" w:rsidP="004D59C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4D59C4">
        <w:rPr>
          <w:szCs w:val="28"/>
        </w:rPr>
        <w:lastRenderedPageBreak/>
        <w:t>Тропникова</w:t>
      </w:r>
      <w:proofErr w:type="spellEnd"/>
      <w:r w:rsidRPr="004D59C4">
        <w:rPr>
          <w:szCs w:val="28"/>
        </w:rPr>
        <w:t xml:space="preserve"> Татьяна Павловна, учитель ОДНКНР и ОРКСЭ муниципального бюджетного общеобразовательного учреждения городского округа "Город Архангельск" "Средняя школа № 36</w:t>
      </w:r>
      <w:r>
        <w:rPr>
          <w:szCs w:val="28"/>
        </w:rPr>
        <w:t xml:space="preserve"> </w:t>
      </w:r>
      <w:r>
        <w:rPr>
          <w:rFonts w:ascii="BloggerSans" w:hAnsi="BloggerSans"/>
          <w:color w:val="000000"/>
          <w:shd w:val="clear" w:color="auto" w:fill="FFFFFF"/>
        </w:rPr>
        <w:t xml:space="preserve">имени Героя Советского Союза </w:t>
      </w:r>
      <w:proofErr w:type="spellStart"/>
      <w:r>
        <w:rPr>
          <w:rFonts w:ascii="BloggerSans" w:hAnsi="BloggerSans"/>
          <w:color w:val="000000"/>
          <w:shd w:val="clear" w:color="auto" w:fill="FFFFFF"/>
        </w:rPr>
        <w:t>П.В.Усова</w:t>
      </w:r>
      <w:proofErr w:type="spellEnd"/>
      <w:r>
        <w:rPr>
          <w:rFonts w:ascii="BloggerSans" w:hAnsi="BloggerSans"/>
          <w:color w:val="000000"/>
          <w:shd w:val="clear" w:color="auto" w:fill="FFFFFF"/>
        </w:rPr>
        <w:t>"</w:t>
      </w:r>
      <w:r>
        <w:rPr>
          <w:szCs w:val="28"/>
        </w:rPr>
        <w:t>;</w:t>
      </w:r>
    </w:p>
    <w:p w14:paraId="4CFBF401" w14:textId="77777777" w:rsidR="00223DA9" w:rsidRPr="004D59C4" w:rsidRDefault="00223DA9" w:rsidP="004D59C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D59C4">
        <w:rPr>
          <w:szCs w:val="28"/>
        </w:rPr>
        <w:t>Уткина Екатерина Алексеевна, педагог-организатор муниципального бюджетного общеобразовательного учреждения городского округа "Город Архангельск" "Средняя школа № 9".</w:t>
      </w:r>
    </w:p>
    <w:p w14:paraId="3E41ABD2" w14:textId="77777777" w:rsidR="00BF4FDA" w:rsidRPr="00BF4FDA" w:rsidRDefault="00BF4FDA" w:rsidP="00D240AD"/>
    <w:sectPr w:rsidR="00BF4FDA" w:rsidRPr="00BF4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A4806"/>
    <w:multiLevelType w:val="hybridMultilevel"/>
    <w:tmpl w:val="7F58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A45"/>
    <w:multiLevelType w:val="hybridMultilevel"/>
    <w:tmpl w:val="D26E669A"/>
    <w:lvl w:ilvl="0" w:tplc="82F21D78">
      <w:start w:val="6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7202F"/>
    <w:multiLevelType w:val="hybridMultilevel"/>
    <w:tmpl w:val="A6FC936C"/>
    <w:lvl w:ilvl="0" w:tplc="1E04C3B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48"/>
    <w:rsid w:val="00032BFF"/>
    <w:rsid w:val="00073362"/>
    <w:rsid w:val="000D0B4F"/>
    <w:rsid w:val="000D0F70"/>
    <w:rsid w:val="00106D3D"/>
    <w:rsid w:val="00130EDA"/>
    <w:rsid w:val="00163428"/>
    <w:rsid w:val="001B477E"/>
    <w:rsid w:val="00223DA9"/>
    <w:rsid w:val="00284EE1"/>
    <w:rsid w:val="00293D20"/>
    <w:rsid w:val="002C6277"/>
    <w:rsid w:val="002F0F05"/>
    <w:rsid w:val="0032614E"/>
    <w:rsid w:val="00481914"/>
    <w:rsid w:val="00487FD6"/>
    <w:rsid w:val="0049040B"/>
    <w:rsid w:val="004A65B9"/>
    <w:rsid w:val="004B43EC"/>
    <w:rsid w:val="004D59C4"/>
    <w:rsid w:val="00502EEA"/>
    <w:rsid w:val="00520BAE"/>
    <w:rsid w:val="00524D90"/>
    <w:rsid w:val="005529DA"/>
    <w:rsid w:val="005660D7"/>
    <w:rsid w:val="00567A66"/>
    <w:rsid w:val="00584662"/>
    <w:rsid w:val="00594C26"/>
    <w:rsid w:val="005B1F74"/>
    <w:rsid w:val="005C014D"/>
    <w:rsid w:val="005C47B3"/>
    <w:rsid w:val="005F2A31"/>
    <w:rsid w:val="006212B6"/>
    <w:rsid w:val="00627A8B"/>
    <w:rsid w:val="006444A9"/>
    <w:rsid w:val="006477E2"/>
    <w:rsid w:val="00666157"/>
    <w:rsid w:val="00756F3E"/>
    <w:rsid w:val="00770515"/>
    <w:rsid w:val="007C756F"/>
    <w:rsid w:val="008721F1"/>
    <w:rsid w:val="008817FF"/>
    <w:rsid w:val="008F3E14"/>
    <w:rsid w:val="009B0906"/>
    <w:rsid w:val="009D1D48"/>
    <w:rsid w:val="00A15638"/>
    <w:rsid w:val="00A2255F"/>
    <w:rsid w:val="00A4786B"/>
    <w:rsid w:val="00A93087"/>
    <w:rsid w:val="00A94003"/>
    <w:rsid w:val="00AA3C3E"/>
    <w:rsid w:val="00B01305"/>
    <w:rsid w:val="00B402F1"/>
    <w:rsid w:val="00B55221"/>
    <w:rsid w:val="00B71EB6"/>
    <w:rsid w:val="00BA06D3"/>
    <w:rsid w:val="00BF4FDA"/>
    <w:rsid w:val="00C10E57"/>
    <w:rsid w:val="00C53830"/>
    <w:rsid w:val="00C74F70"/>
    <w:rsid w:val="00C9308F"/>
    <w:rsid w:val="00C94709"/>
    <w:rsid w:val="00D240AD"/>
    <w:rsid w:val="00D4272D"/>
    <w:rsid w:val="00D81A16"/>
    <w:rsid w:val="00DC0207"/>
    <w:rsid w:val="00DE3C26"/>
    <w:rsid w:val="00DE7CC9"/>
    <w:rsid w:val="00DF0710"/>
    <w:rsid w:val="00E05E0B"/>
    <w:rsid w:val="00E43B8B"/>
    <w:rsid w:val="00E51405"/>
    <w:rsid w:val="00ED6DB9"/>
    <w:rsid w:val="00F06380"/>
    <w:rsid w:val="00F1181A"/>
    <w:rsid w:val="00F1546E"/>
    <w:rsid w:val="00F33147"/>
    <w:rsid w:val="00F74832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DEA4"/>
  <w15:chartTrackingRefBased/>
  <w15:docId w15:val="{0F1DC238-326D-4156-AF6B-6D424707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4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33147"/>
    <w:pPr>
      <w:keepNext/>
      <w:suppressAutoHyphens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147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styleId="a3">
    <w:name w:val="Hyperlink"/>
    <w:unhideWhenUsed/>
    <w:rsid w:val="00F33147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F331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0F7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44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y9@mail.ru" TargetMode="External"/><Relationship Id="rId13" Type="http://schemas.openxmlformats.org/officeDocument/2006/relationships/hyperlink" Target="mailto:mboy9@mail.ru" TargetMode="External"/><Relationship Id="rId18" Type="http://schemas.openxmlformats.org/officeDocument/2006/relationships/hyperlink" Target="https://forms.gle/aAVA6UmqqBtMN15A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boy9@mail.ru" TargetMode="External"/><Relationship Id="rId12" Type="http://schemas.openxmlformats.org/officeDocument/2006/relationships/hyperlink" Target="https://forms.gle/aAVA6UmqqBtMN15A9" TargetMode="External"/><Relationship Id="rId17" Type="http://schemas.openxmlformats.org/officeDocument/2006/relationships/hyperlink" Target="mailto:mboy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aAVA6UmqqBtMN15A9" TargetMode="External"/><Relationship Id="rId20" Type="http://schemas.openxmlformats.org/officeDocument/2006/relationships/hyperlink" Target="http://arh9.lbiho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oy9@mail.ru" TargetMode="External"/><Relationship Id="rId11" Type="http://schemas.openxmlformats.org/officeDocument/2006/relationships/hyperlink" Target="mailto:mboy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oy9@mail.ru" TargetMode="External"/><Relationship Id="rId10" Type="http://schemas.openxmlformats.org/officeDocument/2006/relationships/hyperlink" Target="https://forms.gle/v4CjGVfiuH6FDmZw6" TargetMode="External"/><Relationship Id="rId19" Type="http://schemas.openxmlformats.org/officeDocument/2006/relationships/hyperlink" Target="mailto:mboy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oy9@mail.ru" TargetMode="External"/><Relationship Id="rId14" Type="http://schemas.openxmlformats.org/officeDocument/2006/relationships/hyperlink" Target="https://forms.gle/aAVA6UmqqBtMN15A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DEC7-480C-40F3-B910-53A1DBD8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0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ov</dc:creator>
  <cp:keywords/>
  <dc:description/>
  <cp:lastModifiedBy>user</cp:lastModifiedBy>
  <cp:revision>14</cp:revision>
  <dcterms:created xsi:type="dcterms:W3CDTF">2021-09-26T18:06:00Z</dcterms:created>
  <dcterms:modified xsi:type="dcterms:W3CDTF">2021-10-20T10:44:00Z</dcterms:modified>
</cp:coreProperties>
</file>